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B96366" w:rsidP="00822947">
      <w:pPr>
        <w:pStyle w:val="Heading1"/>
        <w:spacing w:line="360" w:lineRule="auto"/>
        <w:jc w:val="center"/>
        <w:rPr>
          <w:rFonts w:cs="Times New Roman"/>
        </w:rPr>
      </w:pPr>
      <w:bookmarkStart w:id="0" w:name="_Toc211491932"/>
      <w:bookmarkStart w:id="1" w:name="OLE_LINK1"/>
      <w:bookmarkStart w:id="2" w:name="_Toc211491936"/>
      <w:bookmarkStart w:id="3" w:name="_GoBack"/>
      <w:bookmarkEnd w:id="3"/>
      <w:r>
        <w:rPr>
          <w:rFonts w:cs="Times New Roman"/>
          <w:noProof/>
          <w:lang w:eastAsia="en-US"/>
        </w:rPr>
        <w:drawing>
          <wp:inline distT="0" distB="0" distL="0" distR="0">
            <wp:extent cx="5148709" cy="7858125"/>
            <wp:effectExtent l="19050" t="0" r="0" b="0"/>
            <wp:docPr id="1" name="Picture 0" descr="The Pill Gates 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ill Gates Theory2.jpg"/>
                    <pic:cNvPicPr/>
                  </pic:nvPicPr>
                  <pic:blipFill>
                    <a:blip r:embed="rId7" cstate="print"/>
                    <a:stretch>
                      <a:fillRect/>
                    </a:stretch>
                  </pic:blipFill>
                  <pic:spPr>
                    <a:xfrm>
                      <a:off x="0" y="0"/>
                      <a:ext cx="5152063" cy="7863244"/>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3D078D" w:rsidRDefault="003D078D" w:rsidP="00234D6C">
      <w:pPr>
        <w:jc w:val="center"/>
        <w:rPr>
          <w:b/>
          <w:sz w:val="28"/>
          <w:szCs w:val="28"/>
        </w:rPr>
      </w:pPr>
    </w:p>
    <w:p w:rsidR="00234D6C" w:rsidRPr="00234D6C" w:rsidRDefault="00234D6C" w:rsidP="00234D6C">
      <w:pPr>
        <w:jc w:val="center"/>
        <w:rPr>
          <w:b/>
          <w:sz w:val="28"/>
          <w:szCs w:val="28"/>
        </w:rPr>
      </w:pPr>
      <w:r w:rsidRPr="00234D6C">
        <w:rPr>
          <w:b/>
          <w:sz w:val="28"/>
          <w:szCs w:val="28"/>
        </w:rPr>
        <w:t xml:space="preserve">A teoria da pílula Gates: </w:t>
      </w:r>
    </w:p>
    <w:p w:rsidR="00822947" w:rsidRDefault="00234D6C" w:rsidP="00234D6C">
      <w:pPr>
        <w:jc w:val="center"/>
        <w:rPr>
          <w:b/>
          <w:sz w:val="36"/>
          <w:szCs w:val="36"/>
        </w:rPr>
      </w:pPr>
      <w:r w:rsidRPr="00234D6C">
        <w:rPr>
          <w:b/>
          <w:sz w:val="28"/>
          <w:szCs w:val="28"/>
        </w:rPr>
        <w:t>Ganhar dinheiro vendendo produtos de saúde on-line</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C65E16" w:rsidRDefault="00C65E16" w:rsidP="00822947">
      <w:pPr>
        <w:spacing w:after="200" w:line="276" w:lineRule="auto"/>
        <w:rPr>
          <w:rFonts w:eastAsiaTheme="minorHAnsi" w:cstheme="minorBidi"/>
          <w:lang w:eastAsia="en-US"/>
        </w:rPr>
      </w:pPr>
      <w:r w:rsidRPr="00C65E16">
        <w:rPr>
          <w:rFonts w:eastAsiaTheme="minorHAnsi" w:cstheme="minorBidi"/>
          <w:lang w:eastAsia="en-US"/>
        </w:rPr>
        <w:t>Prefácio</w:t>
      </w: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1 Introdução</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2: Quem é o Pill Gates?</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3: Por que o negócio da saúde é um grande negócio</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4: Como começar no negócio da saúde como pílulas</w:t>
      </w:r>
    </w:p>
    <w:p w:rsidR="00FF7765" w:rsidRPr="00FF7765" w:rsidRDefault="00FF7765" w:rsidP="00FF7765">
      <w:pPr>
        <w:spacing w:line="276" w:lineRule="auto"/>
        <w:rPr>
          <w:rFonts w:eastAsia="Calibri" w:cs="Times New Roman"/>
          <w:b/>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5: Exemplos de produtos à base de plantas mais vendidos</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6: Mercados de produtos de saúde </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7: Construindo sua presença no setor de saúde </w:t>
      </w:r>
    </w:p>
    <w:p w:rsidR="00FF7765" w:rsidRPr="00FF7765" w:rsidRDefault="00FF7765" w:rsidP="00FF7765">
      <w:pPr>
        <w:spacing w:line="276" w:lineRule="auto"/>
        <w:rPr>
          <w:rFonts w:eastAsia="Calibri" w:cs="Times New Roman"/>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8: Dominação de Mercado a Longo Prazo </w:t>
      </w:r>
    </w:p>
    <w:p w:rsidR="00FF7765" w:rsidRPr="00FF7765" w:rsidRDefault="00FF7765" w:rsidP="00FF7765">
      <w:pPr>
        <w:spacing w:line="276" w:lineRule="auto"/>
        <w:rPr>
          <w:rFonts w:eastAsia="Calibri" w:cs="Times New Roman"/>
          <w:b/>
          <w:lang w:eastAsia="en-US"/>
        </w:rPr>
      </w:pPr>
    </w:p>
    <w:p w:rsidR="00FF7765" w:rsidRPr="00FF7765" w:rsidRDefault="00FF7765" w:rsidP="00FF7765">
      <w:pPr>
        <w:spacing w:line="276" w:lineRule="auto"/>
        <w:rPr>
          <w:rFonts w:eastAsia="Calibri" w:cs="Times New Roman"/>
          <w:b/>
          <w:lang w:eastAsia="en-US"/>
        </w:rPr>
      </w:pPr>
      <w:r w:rsidRPr="00FF7765">
        <w:rPr>
          <w:rFonts w:eastAsia="Calibri" w:cs="Times New Roman"/>
          <w:lang w:eastAsia="en-US"/>
        </w:rPr>
        <w:t>Capítulo 9: Conclusão</w:t>
      </w:r>
    </w:p>
    <w:p w:rsidR="00822947" w:rsidRDefault="00822947"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CF76CE" w:rsidRDefault="00CF76CE" w:rsidP="00822947">
      <w:pPr>
        <w:spacing w:line="276" w:lineRule="auto"/>
        <w:rPr>
          <w:b/>
          <w:bCs/>
          <w:i/>
        </w:rPr>
      </w:pPr>
    </w:p>
    <w:p w:rsidR="00FF7765" w:rsidRDefault="00FF7765" w:rsidP="00822947">
      <w:pPr>
        <w:spacing w:line="276" w:lineRule="auto"/>
        <w:rPr>
          <w:b/>
          <w:bCs/>
          <w:i/>
        </w:rPr>
      </w:pPr>
    </w:p>
    <w:p w:rsidR="00FF7765" w:rsidRDefault="00FF7765" w:rsidP="00822947">
      <w:pPr>
        <w:spacing w:line="276" w:lineRule="auto"/>
        <w:rPr>
          <w:b/>
          <w:bCs/>
          <w:i/>
        </w:rPr>
      </w:pPr>
    </w:p>
    <w:p w:rsidR="00CF76CE" w:rsidRDefault="00CF76CE" w:rsidP="00822947">
      <w:pPr>
        <w:spacing w:line="276" w:lineRule="auto"/>
        <w:rPr>
          <w:b/>
          <w:bCs/>
          <w:i/>
        </w:rPr>
      </w:pPr>
    </w:p>
    <w:p w:rsidR="00CF76CE" w:rsidRPr="00974497" w:rsidRDefault="00CF76CE"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8"/>
          <w:pgSz w:w="12240" w:h="15840"/>
          <w:pgMar w:top="1440" w:right="1800" w:bottom="1440" w:left="1800" w:header="720" w:footer="720" w:gutter="0"/>
          <w:cols w:space="720"/>
          <w:docGrid w:linePitch="360"/>
        </w:sectPr>
      </w:pPr>
    </w:p>
    <w:p w:rsidR="0014230F" w:rsidRPr="00062D22" w:rsidRDefault="0014230F" w:rsidP="0014230F">
      <w:pPr>
        <w:pStyle w:val="Title"/>
      </w:pPr>
      <w:r>
        <w:lastRenderedPageBreak/>
        <w:t>Prefácio</w:t>
      </w:r>
    </w:p>
    <w:p w:rsidR="00C65E16" w:rsidRDefault="00C65E16" w:rsidP="00C65E16">
      <w:pPr>
        <w:spacing w:after="200" w:line="360" w:lineRule="auto"/>
        <w:jc w:val="both"/>
        <w:rPr>
          <w:rFonts w:eastAsia="Calibri" w:cs="Times New Roman"/>
          <w:sz w:val="28"/>
          <w:szCs w:val="28"/>
          <w:lang w:eastAsia="en-US"/>
        </w:rPr>
      </w:pP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Uma das principais necessidades de quase todo mundo é dinheiro. Com o aumento da população, o progresso interminável da tecnologia, o aumento constante das mercadorias básicas, o clamor por ganhar dinheiro está aumentando e aumentando. Sempre haverá esse chamado para fazer algo melhor de si mesmo. Os tempos realmente mudaram.</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Para ganhar dinheiro, é preciso realmente expor grandes idéias, investir com inteligência, ser inovador e trabalhar duro para ter a sensação de segurança que o dinheiro pode dar. </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Muitas pessoas optam por participar da corrida dos ratos, escolhendo empregos de colarinho azul e branco, adaptando-se a uma maneira bem praticada de ganhar tempo, o que é bom. Mas, novamente, há um novo hype sobre como uma pessoa pode ganhar dinheiro. Agradecendo o poder da tecnologia, a internet está fornecendo algo mais, algo que está mudando o funcionamento da negociação. Longe vão os dias em que você precisa trabalhar, precisa sair de casa e se juntar à rotina diária. A capacidade de anunciar, comprar e vender mercadorias, proteger e monitorar pagamentos e até mesmo comprar coisas no conforto de nossa casa é realmente uma maravilha.</w:t>
      </w:r>
    </w:p>
    <w:p w:rsidR="00CF76CE" w:rsidRDefault="00CF76CE" w:rsidP="00CF76CE">
      <w:pPr>
        <w:tabs>
          <w:tab w:val="left" w:pos="5100"/>
        </w:tabs>
        <w:spacing w:after="200" w:line="360" w:lineRule="auto"/>
        <w:jc w:val="both"/>
        <w:rPr>
          <w:rFonts w:eastAsia="Calibri" w:cs="Times New Roman"/>
          <w:b/>
          <w:sz w:val="28"/>
          <w:szCs w:val="28"/>
          <w:lang w:eastAsia="en-US"/>
        </w:rPr>
      </w:pPr>
    </w:p>
    <w:p w:rsidR="00CF76CE" w:rsidRPr="00CF76CE" w:rsidRDefault="00CF76CE" w:rsidP="00CF76CE">
      <w:pPr>
        <w:tabs>
          <w:tab w:val="left" w:pos="5100"/>
        </w:tabs>
        <w:spacing w:after="200" w:line="360" w:lineRule="auto"/>
        <w:jc w:val="both"/>
        <w:rPr>
          <w:rFonts w:eastAsia="Calibri" w:cs="Times New Roman"/>
          <w:sz w:val="28"/>
          <w:szCs w:val="28"/>
          <w:lang w:eastAsia="en-US"/>
        </w:rPr>
      </w:pPr>
      <w:r w:rsidRPr="00CF76CE">
        <w:rPr>
          <w:rFonts w:eastAsia="Calibri" w:cs="Times New Roman"/>
          <w:sz w:val="28"/>
          <w:szCs w:val="28"/>
          <w:lang w:eastAsia="en-US"/>
        </w:rPr>
        <w:t>Vamos nos aprofundar neste assunto aqui.</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FF7765" w:rsidRPr="00FF7765" w:rsidRDefault="00FF7765" w:rsidP="00FF7765">
      <w:pPr>
        <w:spacing w:after="100" w:afterAutospacing="1" w:line="360" w:lineRule="auto"/>
        <w:jc w:val="both"/>
        <w:rPr>
          <w:rFonts w:eastAsia="Calibri" w:cs="Times New Roman"/>
          <w:b/>
          <w:sz w:val="28"/>
          <w:szCs w:val="28"/>
          <w:lang w:eastAsia="en-US"/>
        </w:rPr>
      </w:pPr>
      <w:r w:rsidRPr="00FF7765">
        <w:rPr>
          <w:rFonts w:eastAsia="Calibri" w:cs="Times New Roman"/>
          <w:b/>
          <w:sz w:val="28"/>
          <w:szCs w:val="28"/>
          <w:lang w:eastAsia="en-US"/>
        </w:rPr>
        <w:t>Dinheiro Online</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Ganhar dinheiro online é um benefício que muitas pessoas estão aproveitando. Para mães que ficam em casa, para pessoas com deficiência, para estudantes e empreendedores iniciantes, possuir um computador e ter uma conexão decente à Internet é uma mina de ouro esperando para acontecer.</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Ainda funciona, mas pode ser chamado de trabalho inteligente. Algumas pessoas chamam isso de preguiçoso, mas, novamente, você tem a vantagem de estar em casa e ganhar em comparação com os ocupados e cansados.</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Vender produtos on-line ou pessoalmente tem sido uma maneira testada e comprovada de ganhar. É aqui que a lógica da troca foi inventada. Você troca algo por outro algo. E agora com a tecnologia, você pode comprar, vender, trocar e ganhar enquanto estiver de pijama!</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Fazer parte do rápido crescimento da indústria de vendas on-line é um achado para muitas pessoas. Mais e mais pessoas estão se juntando ao movimento, pois veem o potencial e o mercado em que ele pode explorar.</w:t>
      </w:r>
    </w:p>
    <w:p w:rsid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 xml:space="preserve">Imagine que você pode vender um produto enquanto vive nos Estados Unidos enquanto o comprador está na Tailândia. Você pode transferir o dinheiro sem se preocupar com os diversos canais disponíveis no sistema bancário online. Então pronto! Vendido! Dinheiro transferido. Fui ao microondas para estourar pipoca. Produto a ser retirado da sua porta pelo correio para entrega. Alimentou o gato. Transação realizada. Na próxima venda, levantei-me para tomar um café, mesmo processo. Tudo feito enquanto ainda estava sentado no sofá. Que vida ótima, não é?</w:t>
      </w:r>
    </w:p>
    <w:p w:rsidR="00CE0114" w:rsidRPr="00FF7765" w:rsidRDefault="00CE0114" w:rsidP="00FF7765">
      <w:pPr>
        <w:spacing w:after="100" w:afterAutospacing="1" w:line="360" w:lineRule="auto"/>
        <w:jc w:val="both"/>
        <w:rPr>
          <w:rFonts w:eastAsia="Calibri" w:cs="Times New Roman"/>
          <w:sz w:val="28"/>
          <w:szCs w:val="28"/>
          <w:lang w:eastAsia="en-US"/>
        </w:rPr>
      </w:pPr>
    </w:p>
    <w:p w:rsidR="00FF7765" w:rsidRPr="00FF7765" w:rsidRDefault="00FF7765" w:rsidP="00FF7765">
      <w:pPr>
        <w:spacing w:after="100" w:afterAutospacing="1" w:line="360" w:lineRule="auto"/>
        <w:jc w:val="both"/>
        <w:rPr>
          <w:rFonts w:eastAsia="Calibri" w:cs="Times New Roman"/>
          <w:b/>
          <w:sz w:val="28"/>
          <w:szCs w:val="28"/>
          <w:lang w:eastAsia="en-US"/>
        </w:rPr>
      </w:pPr>
      <w:r w:rsidRPr="00FF7765">
        <w:rPr>
          <w:rFonts w:eastAsia="Calibri" w:cs="Times New Roman"/>
          <w:b/>
          <w:sz w:val="28"/>
          <w:szCs w:val="28"/>
          <w:lang w:eastAsia="en-US"/>
        </w:rPr>
        <w:t>Uma ótima maneira</w:t>
      </w:r>
    </w:p>
    <w:p w:rsidR="00FF7765" w:rsidRPr="00FF7765" w:rsidRDefault="00FF7765" w:rsidP="00FF7765">
      <w:pPr>
        <w:spacing w:after="100" w:afterAutospacing="1" w:line="360" w:lineRule="auto"/>
        <w:jc w:val="both"/>
        <w:rPr>
          <w:rFonts w:eastAsia="Calibri" w:cs="Times New Roman"/>
          <w:sz w:val="28"/>
          <w:szCs w:val="28"/>
          <w:lang w:eastAsia="en-US"/>
        </w:rPr>
      </w:pPr>
      <w:r w:rsidRPr="00FF7765">
        <w:rPr>
          <w:rFonts w:eastAsia="Calibri" w:cs="Times New Roman"/>
          <w:sz w:val="28"/>
          <w:szCs w:val="28"/>
          <w:lang w:eastAsia="en-US"/>
        </w:rPr>
        <w:t>Incrível como a tecnologia permitiu que tantas pessoas se tornassem empreendedores e vendedores iniciantes. Desde estudantes que gostariam de ganhar mais por suas propinas, ficar em casa mães, o que lhes permite ter renda enquanto cuidam da frente doméstica, até pessoas com deficiência que não conseguem mais ingressar na força de trabalho. Com a ajuda da tecnologia, muitas pessoas que foram estereotipadas e marcadas como não geradoras de renda agora são mais do que capazes de ganhar e sobreviver, e muitas vezes florescem.</w:t>
      </w: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65E16" w:rsidRDefault="00C65E16" w:rsidP="00C65E16">
      <w:pPr>
        <w:spacing w:after="200" w:line="360" w:lineRule="auto"/>
        <w:jc w:val="both"/>
        <w:rPr>
          <w:rFonts w:eastAsia="Calibri" w:cs="Times New Roman"/>
          <w:sz w:val="28"/>
          <w:szCs w:val="28"/>
          <w:lang w:eastAsia="en-US"/>
        </w:rPr>
      </w:pPr>
    </w:p>
    <w:p w:rsidR="00CE0114" w:rsidRDefault="001F4103" w:rsidP="00B4724E">
      <w:pPr>
        <w:pStyle w:val="Title"/>
      </w:pPr>
      <w:r w:rsidRPr="00062D22">
        <w:lastRenderedPageBreak/>
        <w:t>Capítulo 2: </w:t>
      </w:r>
    </w:p>
    <w:p w:rsidR="00023EFF" w:rsidRDefault="00CE0114" w:rsidP="00B4724E">
      <w:pPr>
        <w:pStyle w:val="Title"/>
      </w:pPr>
      <w:r w:rsidRPr="00CE0114">
        <w:t>Quem é o Pill Gates?</w:t>
      </w:r>
    </w:p>
    <w:p w:rsidR="001F4103" w:rsidRPr="00062D22" w:rsidRDefault="001F4103" w:rsidP="001F4103">
      <w:pPr>
        <w:spacing w:line="240" w:lineRule="auto"/>
        <w:rPr>
          <w:rFonts w:cs="Times New Roman"/>
        </w:rPr>
      </w:pPr>
    </w:p>
    <w:p w:rsid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 xml:space="preserve">Alguns já ouviram falar do nome dele, outros o confundem com o técnico que é dono dessa grande empresa de computadores ou algo assim. Muitas pessoas estão se perguntando e estão apenas coçando a cabeça dizendo e perguntando "quem é esse cara?" Quem é o Pill Gates? Bem, seu palpite é tão bom quanto o próximo cara. Passe por todos os mecanismos de pesquisa que você deseja, nada chegará nem perto. Apenas alguns artigos que realmente não dizem muito sobre ele, alguns são especulações. Alguns dizem que ele é real, outros dizem que ele é apenas um mito. Bem, a escolha de acreditar estará sempre com você.</w:t>
      </w:r>
    </w:p>
    <w:p w:rsidR="00071635" w:rsidRPr="00CE0114" w:rsidRDefault="00071635" w:rsidP="00CE0114">
      <w:pPr>
        <w:spacing w:after="240" w:line="360" w:lineRule="auto"/>
        <w:jc w:val="both"/>
        <w:rPr>
          <w:rFonts w:eastAsia="Calibri" w:cs="Times New Roman"/>
          <w:sz w:val="28"/>
          <w:szCs w:val="28"/>
          <w:lang w:eastAsia="en-US"/>
        </w:rPr>
      </w:pPr>
    </w:p>
    <w:p w:rsidR="00CE0114" w:rsidRPr="00CE0114" w:rsidRDefault="00CE0114" w:rsidP="00CE0114">
      <w:pPr>
        <w:spacing w:after="240" w:line="360" w:lineRule="auto"/>
        <w:jc w:val="both"/>
        <w:rPr>
          <w:rFonts w:eastAsia="Calibri" w:cs="Times New Roman"/>
          <w:b/>
          <w:sz w:val="28"/>
          <w:szCs w:val="28"/>
          <w:lang w:eastAsia="en-US"/>
        </w:rPr>
      </w:pPr>
      <w:r w:rsidRPr="00CE0114">
        <w:rPr>
          <w:rFonts w:eastAsia="Calibri" w:cs="Times New Roman"/>
          <w:b/>
          <w:sz w:val="28"/>
          <w:szCs w:val="28"/>
          <w:lang w:eastAsia="en-US"/>
        </w:rPr>
        <w:t>Homem misterioso</w:t>
      </w:r>
    </w:p>
    <w:p w:rsid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 xml:space="preserve">Dizem que Pill Gates é um homem muito particular. Um bilionário que encontrou sua riqueza comercializando produtos de saúde que ele desenvolveu e criou. Dizem que esse homem descobriu e aproveitou a fonte de ouro, que é a indústria da saúde, e criou produtos de saúde que o catapultaram para a riqueza invisível. Ele entrou em um mercado de 23 bilhões de dólares que atende a uma média de 75 milhões de pessoas que têm doenças menores e maiores.</w:t>
      </w:r>
    </w:p>
    <w:p w:rsidR="00071635" w:rsidRDefault="00071635" w:rsidP="00CE0114">
      <w:pPr>
        <w:spacing w:after="240" w:line="360" w:lineRule="auto"/>
        <w:jc w:val="both"/>
        <w:rPr>
          <w:rFonts w:eastAsia="Calibri" w:cs="Times New Roman"/>
          <w:sz w:val="28"/>
          <w:szCs w:val="28"/>
          <w:lang w:eastAsia="en-US"/>
        </w:rPr>
      </w:pPr>
    </w:p>
    <w:p w:rsidR="00071635" w:rsidRDefault="00071635" w:rsidP="00CE0114">
      <w:pPr>
        <w:spacing w:after="240" w:line="360" w:lineRule="auto"/>
        <w:jc w:val="both"/>
        <w:rPr>
          <w:rFonts w:eastAsia="Calibri" w:cs="Times New Roman"/>
          <w:sz w:val="28"/>
          <w:szCs w:val="28"/>
          <w:lang w:eastAsia="en-US"/>
        </w:rPr>
      </w:pPr>
    </w:p>
    <w:p w:rsidR="00071635" w:rsidRPr="00CE0114" w:rsidRDefault="00071635" w:rsidP="00CE0114">
      <w:pPr>
        <w:spacing w:after="240" w:line="360" w:lineRule="auto"/>
        <w:jc w:val="both"/>
        <w:rPr>
          <w:rFonts w:eastAsia="Calibri" w:cs="Times New Roman"/>
          <w:sz w:val="28"/>
          <w:szCs w:val="28"/>
          <w:lang w:eastAsia="en-US"/>
        </w:rPr>
      </w:pPr>
    </w:p>
    <w:p w:rsidR="00CE0114" w:rsidRPr="00CE0114" w:rsidRDefault="00CE0114" w:rsidP="00CE0114">
      <w:pPr>
        <w:spacing w:after="240" w:line="360" w:lineRule="auto"/>
        <w:jc w:val="both"/>
        <w:rPr>
          <w:rFonts w:eastAsia="Calibri" w:cs="Times New Roman"/>
          <w:b/>
          <w:sz w:val="28"/>
          <w:szCs w:val="28"/>
          <w:lang w:eastAsia="en-US"/>
        </w:rPr>
      </w:pPr>
      <w:r w:rsidRPr="00CE0114">
        <w:rPr>
          <w:rFonts w:eastAsia="Calibri" w:cs="Times New Roman"/>
          <w:b/>
          <w:sz w:val="28"/>
          <w:szCs w:val="28"/>
          <w:lang w:eastAsia="en-US"/>
        </w:rPr>
        <w:lastRenderedPageBreak/>
        <w:t xml:space="preserve">Poder da tecnologia </w:t>
      </w:r>
    </w:p>
    <w:p w:rsidR="00CE0114" w:rsidRP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 xml:space="preserve">Ele usou o poder da tecnologia e ordenhava tudo o que valia a pena. Ele criou produtos para um mercado exigente que precisava de um suprimento constante. Ele é um mistério que muitas pessoas estão tentando descobrir. Não há um registro sólido de quem ele é. Tudo o que as pessoas sabem é que ele desenvolveu produtos de saúde e ele ficou rico em vender esses produtos. Há um homem por trás do nome ou existe? A especulação e o mistério são suficientes para alimentar o fogo e a curiosidade das massas, desencadeando a retenção dos produtos que ele vende.</w:t>
      </w:r>
    </w:p>
    <w:p w:rsid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 xml:space="preserve">Isso é uma jogada de marketing? Novamente, seu palpite é tão bom quanto o próximo. Ainda assim, seu "sucesso" é suficiente para fazer as pessoas repensarem suas opiniões quando se trata de produtos de saúde e vendas online.</w:t>
      </w:r>
    </w:p>
    <w:p w:rsidR="00071635" w:rsidRPr="00CE0114" w:rsidRDefault="00071635" w:rsidP="00CE0114">
      <w:pPr>
        <w:spacing w:after="240" w:line="360" w:lineRule="auto"/>
        <w:jc w:val="both"/>
        <w:rPr>
          <w:rFonts w:eastAsia="Calibri" w:cs="Times New Roman"/>
          <w:sz w:val="28"/>
          <w:szCs w:val="28"/>
          <w:lang w:eastAsia="en-US"/>
        </w:rPr>
      </w:pPr>
    </w:p>
    <w:p w:rsidR="00CE0114" w:rsidRPr="00CE0114" w:rsidRDefault="00CE0114" w:rsidP="00CE0114">
      <w:pPr>
        <w:spacing w:after="240" w:line="360" w:lineRule="auto"/>
        <w:jc w:val="both"/>
        <w:rPr>
          <w:rFonts w:eastAsia="Calibri" w:cs="Times New Roman"/>
          <w:b/>
          <w:sz w:val="28"/>
          <w:szCs w:val="28"/>
          <w:lang w:eastAsia="en-US"/>
        </w:rPr>
      </w:pPr>
      <w:r w:rsidRPr="00CE0114">
        <w:rPr>
          <w:rFonts w:eastAsia="Calibri" w:cs="Times New Roman"/>
          <w:b/>
          <w:sz w:val="28"/>
          <w:szCs w:val="28"/>
          <w:lang w:eastAsia="en-US"/>
        </w:rPr>
        <w:t>Demanda e oferta</w:t>
      </w:r>
    </w:p>
    <w:p w:rsidR="00CE0114" w:rsidRP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 xml:space="preserve">Pill Gates aproveitou o conceito de oferta e demanda. Ele entendeu que existe um grande mercado por aí que está esperando para ser explorado. Ele escolheu um campo que sempre evoluiria e demandaria mais por produtos que lhes dessem a fonte indescritível da juventude, ou pelo menos explorassem. Ele entendeu a importância do medicamento e usou-o em seu proveito.</w:t>
      </w:r>
    </w:p>
    <w:p w:rsidR="00CE0114" w:rsidRPr="00CE0114" w:rsidRDefault="00CE0114" w:rsidP="00CE0114">
      <w:pPr>
        <w:spacing w:after="240" w:line="360" w:lineRule="auto"/>
        <w:jc w:val="both"/>
        <w:rPr>
          <w:rFonts w:eastAsia="Calibri" w:cs="Times New Roman"/>
          <w:sz w:val="28"/>
          <w:szCs w:val="28"/>
          <w:lang w:eastAsia="en-US"/>
        </w:rPr>
      </w:pPr>
      <w:r w:rsidRPr="00CE0114">
        <w:rPr>
          <w:rFonts w:eastAsia="Calibri" w:cs="Times New Roman"/>
          <w:sz w:val="28"/>
          <w:szCs w:val="28"/>
          <w:lang w:eastAsia="en-US"/>
        </w:rPr>
        <w:t>As pessoas podem nunca saber quem ele é, mas seu nome agora está sendo vinculado ao marketing on-line e como ele usou isso para obter os milhões, ou bilhões, que agora estão cobrindo seus bolsos.</w:t>
      </w:r>
    </w:p>
    <w:p w:rsidR="00071635" w:rsidRDefault="001F4103" w:rsidP="00B4724E">
      <w:pPr>
        <w:pStyle w:val="Title"/>
      </w:pPr>
      <w:r w:rsidRPr="00062D22">
        <w:lastRenderedPageBreak/>
        <w:t>Capítulo 3: </w:t>
      </w:r>
    </w:p>
    <w:p w:rsidR="00023EFF" w:rsidRDefault="00071635" w:rsidP="00B4724E">
      <w:pPr>
        <w:pStyle w:val="Title"/>
      </w:pPr>
      <w:r w:rsidRPr="00071635">
        <w:t>Por que o negócio da saúde é um grande negócio</w:t>
      </w:r>
    </w:p>
    <w:p w:rsidR="001F4103" w:rsidRPr="00B02B07" w:rsidRDefault="001F4103" w:rsidP="00B02B07">
      <w:pPr>
        <w:spacing w:line="360" w:lineRule="auto"/>
        <w:jc w:val="both"/>
        <w:rPr>
          <w:b/>
          <w:sz w:val="28"/>
          <w:szCs w:val="28"/>
        </w:rPr>
      </w:pPr>
    </w:p>
    <w:p w:rsid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Saúde é Riqueza e há Riqueza em Saúde. Por todos os lados, isso é verdade. O corpo humano é um grande recurso para a riqueza. Não apenas se mina os recursos que usamos, utilizando as reservas que temos dentro de nós, como força, conhecimento etc. Do outro lado da moeda, outras pessoas recorrem aos mesmos recursos para obter dinheiro conosco e do ciclo. contínuo.</w:t>
      </w:r>
    </w:p>
    <w:p w:rsidR="00071635" w:rsidRPr="00071635" w:rsidRDefault="00071635" w:rsidP="00071635">
      <w:pPr>
        <w:spacing w:after="240" w:line="360" w:lineRule="auto"/>
        <w:jc w:val="both"/>
        <w:rPr>
          <w:rFonts w:eastAsia="Calibri" w:cs="Times New Roman"/>
          <w:sz w:val="28"/>
          <w:szCs w:val="28"/>
          <w:lang w:eastAsia="en-US"/>
        </w:rPr>
      </w:pPr>
    </w:p>
    <w:p w:rsidR="00071635" w:rsidRPr="00071635" w:rsidRDefault="00071635" w:rsidP="00071635">
      <w:pPr>
        <w:spacing w:after="240" w:line="360" w:lineRule="auto"/>
        <w:jc w:val="both"/>
        <w:rPr>
          <w:rFonts w:eastAsia="Calibri" w:cs="Times New Roman"/>
          <w:b/>
          <w:sz w:val="28"/>
          <w:szCs w:val="28"/>
          <w:lang w:eastAsia="en-US"/>
        </w:rPr>
      </w:pPr>
      <w:r w:rsidRPr="00071635">
        <w:rPr>
          <w:rFonts w:eastAsia="Calibri" w:cs="Times New Roman"/>
          <w:b/>
          <w:sz w:val="28"/>
          <w:szCs w:val="28"/>
          <w:lang w:eastAsia="en-US"/>
        </w:rPr>
        <w:t>Quando a saúde é um negócio</w:t>
      </w:r>
    </w:p>
    <w:p w:rsidR="00071635" w:rsidRP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A indústria da saúde é uma das empresas mais lucrativas por aí. Desde a concepção até a velhice, quando se trata de saúde, pode-se ter certeza de que há uma empresa à espreita ao virar da esquina. Os profissionais de saúde ganham a vida explorando um recurso natural que é o corpo humano. Precisamos deles e com toda certeza, eles precisam de nós. Através de seu investimento para aprender o ofício de curar pessoas, seja com uma especialidade ou em sua forma geral; os profissionais de saúde semearão os frutos de seu trabalho de uma maneira ou de outra.</w:t>
      </w:r>
    </w:p>
    <w:p w:rsid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 xml:space="preserve">Depois, temos as empresas farmacêuticas que nos ajudam e nos ajudam através de nossas doenças com seus remédios maravilhosos e, no processo, ganham muito dinheiro. Que seja tudo natural ou sintético; o lema saúde é riqueza é realmente o mantra dessas empresas.</w:t>
      </w:r>
    </w:p>
    <w:p w:rsidR="00071635" w:rsidRPr="00071635" w:rsidRDefault="00071635" w:rsidP="00071635">
      <w:pPr>
        <w:spacing w:after="240" w:line="360" w:lineRule="auto"/>
        <w:jc w:val="both"/>
        <w:rPr>
          <w:rFonts w:eastAsia="Calibri" w:cs="Times New Roman"/>
          <w:sz w:val="28"/>
          <w:szCs w:val="28"/>
          <w:lang w:eastAsia="en-US"/>
        </w:rPr>
      </w:pPr>
    </w:p>
    <w:p w:rsidR="00071635" w:rsidRPr="00071635" w:rsidRDefault="00071635" w:rsidP="00071635">
      <w:pPr>
        <w:spacing w:after="240" w:line="360" w:lineRule="auto"/>
        <w:jc w:val="both"/>
        <w:rPr>
          <w:rFonts w:eastAsia="Calibri" w:cs="Times New Roman"/>
          <w:b/>
          <w:sz w:val="28"/>
          <w:szCs w:val="28"/>
          <w:lang w:eastAsia="en-US"/>
        </w:rPr>
      </w:pPr>
      <w:r w:rsidRPr="00071635">
        <w:rPr>
          <w:rFonts w:eastAsia="Calibri" w:cs="Times New Roman"/>
          <w:b/>
          <w:sz w:val="28"/>
          <w:szCs w:val="28"/>
          <w:lang w:eastAsia="en-US"/>
        </w:rPr>
        <w:t xml:space="preserve">O negócio da saúde </w:t>
      </w:r>
    </w:p>
    <w:p w:rsidR="00071635" w:rsidRP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 xml:space="preserve">Com o afloramento de doenças diferentes e às vezes exóticas, o clamor por produtos de saúde está realmente no seu modo Mach 3. A necessidade de curas, terapia, tratamento e remédios é alta agora do que nunca. A culpa é do estilo de vida? A culpa é da vida acelerada que causa estresse, provocando doenças?</w:t>
      </w:r>
    </w:p>
    <w:p w:rsidR="00071635" w:rsidRP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 xml:space="preserve">Estar no setor de assistência médica é como bater naquele pote de ouro. Embora exista trabalho duro e trabalho intensivo, mas ainda assim o negócio da saúde é uma empresa por si só. As pessoas pagam com grandes quantias de dinheiro apenas para se manterem jovens e saudáveis. Eles o antecipariam ou curariam, mas ainda assim o efeito geral é o mesmo. As pessoas vão pagar. E eles pagarão muito se você lhes der o produto certo. Para alguns, o preço é realmente um problema, eles querem resultados.</w:t>
      </w:r>
    </w:p>
    <w:p w:rsid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Para os indivíduos ou empresas empreendedoras que entendem essa necessidade, eles criam e vendem produtos que dizem estar entrando na fonte da juventude ou curando quaisquer doenças que um indivíduo tenha. O alvoroço por produtos de saúde não pára apenas para idosos ou doentes. Até os jovens e saudáveis ​​estão clamando por produtos de saúde que os ajudem a envelhecer lentamente, perder peso indesejado, construir mais músculos e a lista continua ...</w:t>
      </w:r>
    </w:p>
    <w:p w:rsidR="00071635" w:rsidRPr="00071635" w:rsidRDefault="00071635" w:rsidP="00071635">
      <w:pPr>
        <w:spacing w:after="240" w:line="360" w:lineRule="auto"/>
        <w:jc w:val="both"/>
        <w:rPr>
          <w:rFonts w:eastAsia="Calibri" w:cs="Times New Roman"/>
          <w:sz w:val="28"/>
          <w:szCs w:val="28"/>
          <w:lang w:eastAsia="en-US"/>
        </w:rPr>
      </w:pPr>
    </w:p>
    <w:p w:rsidR="00071635" w:rsidRPr="00071635" w:rsidRDefault="00071635" w:rsidP="00071635">
      <w:pPr>
        <w:spacing w:after="240" w:line="360" w:lineRule="auto"/>
        <w:jc w:val="both"/>
        <w:rPr>
          <w:rFonts w:eastAsia="Calibri" w:cs="Times New Roman"/>
          <w:b/>
          <w:sz w:val="28"/>
          <w:szCs w:val="28"/>
          <w:lang w:eastAsia="en-US"/>
        </w:rPr>
      </w:pPr>
      <w:r w:rsidRPr="00071635">
        <w:rPr>
          <w:rFonts w:eastAsia="Calibri" w:cs="Times New Roman"/>
          <w:b/>
          <w:sz w:val="28"/>
          <w:szCs w:val="28"/>
          <w:lang w:eastAsia="en-US"/>
        </w:rPr>
        <w:lastRenderedPageBreak/>
        <w:t>Anunciar</w:t>
      </w:r>
    </w:p>
    <w:p w:rsid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Grandes empresas ou indivíduos empreendedores investirão muito quando se trata de anúncios. Eles receberão pessoas famosas, especialistas nesta e naquela indústria ou empresa, e ordenharão seus nomes para obter a atenção de que seu produto precisa.</w:t>
      </w:r>
    </w:p>
    <w:p w:rsid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 xml:space="preserve">Por que arriscar muito na venda? </w:t>
      </w:r>
    </w:p>
    <w:p w:rsidR="00071635" w:rsidRPr="00071635" w:rsidRDefault="00071635" w:rsidP="00071635">
      <w:pPr>
        <w:spacing w:after="240" w:line="360" w:lineRule="auto"/>
        <w:jc w:val="both"/>
        <w:rPr>
          <w:rFonts w:eastAsia="Calibri" w:cs="Times New Roman"/>
          <w:sz w:val="28"/>
          <w:szCs w:val="28"/>
          <w:lang w:eastAsia="en-US"/>
        </w:rPr>
      </w:pPr>
      <w:r w:rsidRPr="00071635">
        <w:rPr>
          <w:rFonts w:eastAsia="Calibri" w:cs="Times New Roman"/>
          <w:sz w:val="28"/>
          <w:szCs w:val="28"/>
          <w:lang w:eastAsia="en-US"/>
        </w:rPr>
        <w:t xml:space="preserve">Porque eles sabem que o mercado lá fora, sempre estará à procura da próxima melhor coisa quando se trata de produtos de saúde. As empresas não estão realmente apostando em perder, estão investindo nos anúncios que possuem, pois sabem que isso faz parte da vaca leiteira.</w:t>
      </w:r>
    </w:p>
    <w:p w:rsidR="00071635" w:rsidRPr="00071635" w:rsidRDefault="00071635" w:rsidP="00071635">
      <w:pPr>
        <w:spacing w:line="276" w:lineRule="auto"/>
        <w:rPr>
          <w:rFonts w:eastAsia="Calibri" w:cs="Times New Roman"/>
          <w:lang w:eastAsia="en-US"/>
        </w:rPr>
      </w:pPr>
    </w:p>
    <w:p w:rsidR="00F208D6" w:rsidRPr="00B768AE" w:rsidRDefault="00F208D6" w:rsidP="00F208D6">
      <w:pPr>
        <w:rPr>
          <w:rFonts w:cs="Arial"/>
        </w:rPr>
      </w:pPr>
    </w:p>
    <w:p w:rsidR="00071635" w:rsidRDefault="001F4103" w:rsidP="00B02B07">
      <w:pPr>
        <w:pStyle w:val="Title"/>
      </w:pPr>
      <w:r>
        <w:br w:type="page"/>
      </w:r>
      <w:r w:rsidRPr="00016E1D">
        <w:lastRenderedPageBreak/>
        <w:t>Capítulo 4: </w:t>
      </w:r>
    </w:p>
    <w:p w:rsidR="00023EFF" w:rsidRDefault="00071635" w:rsidP="00B02B07">
      <w:pPr>
        <w:pStyle w:val="Title"/>
      </w:pPr>
      <w:r w:rsidRPr="00071635">
        <w:t>Como começar no negócio da saúde como pílulas</w:t>
      </w:r>
    </w:p>
    <w:p w:rsidR="001F4103" w:rsidRPr="00D844DF" w:rsidRDefault="001F4103" w:rsidP="00D844DF">
      <w:pPr>
        <w:spacing w:line="360" w:lineRule="auto"/>
        <w:jc w:val="both"/>
        <w:rPr>
          <w:b/>
          <w:sz w:val="28"/>
          <w:szCs w:val="28"/>
        </w:rPr>
      </w:pP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Apenas entender o quão colossal é o mercado quando se trata de saúde faz com que você queira apenas pular para cima e se juntar ao movimento. Ouvir ou ler sobre esse cara chamado Pill Gates, que fez sua fortuna explorando o setor de saúde, faz você pensar e se perguntar o que faz esse setor funcionar e como você pode penetrar nesse mercado.</w:t>
      </w:r>
    </w:p>
    <w:p w:rsidR="00437278" w:rsidRP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A franquia de assistência médica</w:t>
      </w:r>
    </w:p>
    <w:p w:rsidR="00437278" w:rsidRP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Existem muitas franquias de saúde por aí que realmente se pode investigar. Eles variam de acordo com as diferentes necessidades, como condicionamento físico pessoal, serviços de emergência, tratamento interno, tratamento especializado, bem-estar e muito mais.</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Nestes tempos em que as doenças e epidemias de alimentos e drogas estão no ponto mais ridículo, muitas empresas estão surgindo para a esquerda e direita para atender à crescente demanda do mercado. Para essas empresas, eles caem no chão correndo.</w:t>
      </w:r>
    </w:p>
    <w:p w:rsid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lastRenderedPageBreak/>
        <w:t xml:space="preserve">O que funciona </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Ao iniciar um negócio no setor de assistência médica, você pode fazer algum trabalho braçal e descobrir as informações necessárias com a Câmara de Comércio local ou os Centros de desenvolvimento de pequenas empresas. Isso é para lhe dar uma idéia justa do que você pode fazer, inclusive fornecendo treinamento e consultas financeiras que certamente o ajudarão na inicialização. Se você tem um produto pronto para o mercado, há muitas empresas que procuram a próxima melhor fonte. Desenvolver um bom produto, patenteá-lo e vendê-lo para o maior lance.</w:t>
      </w:r>
    </w:p>
    <w:p w:rsidR="00437278" w:rsidRP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A próxima fase</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Depois de ter o bom senso de mergulhar no mercado da saúde, observe os vários caminhos de como você pode comercializar seu produto. Se você tiver, agora é a hora de exibi-lo. Assim como o indescritível Pill Gates, depois de ter o produto, ele o comercializou no maior mecanismo de publicidade que ele poderia usar. A Internet. Ele usou e abusou do ciberespaço para ficar rico. O mercado em que ele explorava era tão vasto que conseguia anunciar e alcançar pessoas praticamente inacessíveis aos concorrentes. Ele criou um zumbido que não apenas abalou as fundações de seu país; ele foi capaz de alcançar outros países com o mínimo de esforço.</w:t>
      </w:r>
    </w:p>
    <w:p w:rsidR="00437278" w:rsidRP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lastRenderedPageBreak/>
        <w:t>Entendendo o mercad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Nos negócios, um dos ingredientes essenciais para ter sucesso é que você entende o mercado que está tentando penetrar. No setor de saúde, isso é muito importante, pois você está lidando com o corpo humano, pode ser que seu produto seja consumido ou aplicad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Se você sabe como o jogo é jogado, você tem a vantagem de controlar o jogo ou, mesmo com uma pontuação alta. Muitos indivíduos e empresas aumentam nesse sentido. Eles entendem o campo de jogo em que estão e o utilizam para fazê-lo funcionar para eles. A necessidade cresce à medida que a geração cresce. A necessidade aumenta à medida que os tempos mudam. A demanda sempre ultrapassará a oferta, então esteja lá e o precursor</w:t>
      </w:r>
    </w:p>
    <w:p w:rsidR="00437278" w:rsidRDefault="00437278" w:rsidP="00437278">
      <w:pPr>
        <w:spacing w:after="240" w:line="360" w:lineRule="auto"/>
        <w:jc w:val="both"/>
        <w:rPr>
          <w:rFonts w:eastAsia="Calibri" w:cs="Times New Roman"/>
          <w:sz w:val="28"/>
          <w:szCs w:val="28"/>
          <w:lang w:eastAsia="en-US"/>
        </w:rPr>
      </w:pPr>
    </w:p>
    <w:p w:rsidR="00437278" w:rsidRDefault="00437278" w:rsidP="00437278">
      <w:pPr>
        <w:spacing w:after="240" w:line="360" w:lineRule="auto"/>
        <w:jc w:val="both"/>
        <w:rPr>
          <w:rFonts w:eastAsia="Calibri" w:cs="Times New Roman"/>
          <w:sz w:val="28"/>
          <w:szCs w:val="28"/>
          <w:lang w:eastAsia="en-US"/>
        </w:rPr>
      </w:pPr>
    </w:p>
    <w:p w:rsidR="00437278" w:rsidRDefault="00437278"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sz w:val="28"/>
          <w:szCs w:val="28"/>
          <w:lang w:eastAsia="en-US"/>
        </w:rPr>
      </w:pPr>
    </w:p>
    <w:p w:rsidR="001F4103" w:rsidRDefault="001F4103"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437278" w:rsidRDefault="001F4103" w:rsidP="00B4724E">
      <w:pPr>
        <w:pStyle w:val="Title"/>
      </w:pPr>
      <w:r w:rsidRPr="00B4724E">
        <w:lastRenderedPageBreak/>
        <w:t>Capítulo 5: </w:t>
      </w:r>
    </w:p>
    <w:p w:rsidR="00023EFF" w:rsidRDefault="00437278" w:rsidP="00B4724E">
      <w:pPr>
        <w:pStyle w:val="Title"/>
      </w:pPr>
      <w:r w:rsidRPr="00437278">
        <w:t>Exemplos de produtos mais vendidos</w:t>
      </w:r>
    </w:p>
    <w:p w:rsidR="001F4103" w:rsidRPr="00F1333F" w:rsidRDefault="001F4103" w:rsidP="001F4103">
      <w:pPr>
        <w:jc w:val="both"/>
        <w:rPr>
          <w:b/>
        </w:rPr>
      </w:pP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Quando se trata de vender produtos, é importante que você saiba o que vende e o que funciona. Não faz sentido entrar no negócio de produtos de saúde e não causar impacto no mercado. com o clamor por todos os produtos naturais, existem vários produtos que você pode comercializar, pois eles já possuem uma base de fãs estabelecida.</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A fama da medicina herbal</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Com a crescente taxa de doenças de formas sintéticas, muitos estão voltando os olhos para o lado mais natural da medicina. Medicamentos à base de plantas são apenas o produto "it" agora. Voltando às raízes, por assim dizer, é uma das tendências de rápido crescimento no mercado hoje. as pessoas estão voltando para a mãe natureza e olhando para as muitas maravilhas que a natureza tem a oferecer. a demanda que existe na medicina alternativa é tão grande que muitos estão descobrindo e redescobrindo novas plantas e ervas e seus muitos usos.</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Ginseng</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Muitas vezes denominada como uma planta "curar tudo", esta planta de crescimento lento e raízes carnudas conquistou o mundo através de seus efeitos de aumento e estímulo de energia. Existem muitos usos para o ginseng, geralmente comercializados como ingredientes de bebidas energéticas e tratamentos.</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b/>
          <w:bCs/>
          <w:sz w:val="28"/>
          <w:szCs w:val="28"/>
          <w:lang w:eastAsia="en-US"/>
        </w:rPr>
        <w:t>Black Cohosh</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Esse polêmico membro da família do botão de ouro causou bastante agitação nos EUA há um tempo. Freqüentemente reconhecida como uso de sintomas da menopausa, em 2007, essa planta ganhou fama ao gerar mais de 8 milhões de dólares em vendas para seu uso.</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Echinacea</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Um membro da família das margaridas, esta planta herbácea não tem pretensões de curar uma doença específica. Houve estudos que mostram que esta planta ajuda a impulsionar o sistema imunológico. Estimula o organismo a combater infecções, controlar inflamações e fortalecer os vasos sanguíneos, incentivando assim um bom fluxo de sangue por todo o sistema.</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 xml:space="preserve">Cardo de leite </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Esta planta é de fato um dos melhores vendedores do mercado americano. Durante séculos, tem sido usado como um tônico para o fígado. Ajuda o fígado a se reparar após danos, como o consumo de drogas e álcool. Também evita danos futuros e tem sido usado para tratar doenças como a hepatite C.</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Saw Palmett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Denominado como "ervas dos homens", o Saw Palmetto é usado principalmente como tratamento para o aumento da próstata. Embora não seja recomendado ou apropriado para o câncer de próstata, esta erva é usada para ajudar a controlar os sintomas da HBP.</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Oxicoc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Um dos motores e agitadores do ano, o suplemento de ervas feito de cranberry realmente tomou os EUA pela tempestade. Um remédio caseiro eficaz e altamente recomendado para infecções do trato urinário, evita que as bactérias grudem nas paredes da bexiga. Este remédio também pode ser usado com pessoas que sofrem de úlceras, uma vez que o suco ou extrato de cranberry impede a adesão da bactéria H.plyori de aderir ao trato digestivo.</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Gingk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Chamado de “fóssil vivo” devido ao fato de permanecer inalterado na aparência, Gingko é um dos suplementos de ervas mais populares em todo o mundo. Está provado que aumenta a função cerebral e a retenção de memória. Vendido como um extrato padronizado, o conhecido uso de Gingko está no tratamento da doença de Alzheimer, pois aumenta o fluxo sanguíneo no cérebro para ajudar os pacientes a gerenciar melhor sua condição.</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Alho</w:t>
      </w:r>
    </w:p>
    <w:p w:rsidR="00437278" w:rsidRDefault="00437278" w:rsidP="00437278">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Um ótimo antioxidante, esta erva pungente também possui benefícios antifúngicos e antibacterianos. Também é conhecido por reduzir as taxas de colesterol e é uma cura para a pressão alta. É também um tratamento antiviral que minimiza as chances de pegar um resfriado e comprovadamente reduz o risco de certos tipos de câncer. Então lembre-se, esta erva não é apenas um ótimo ingrediente em muitos pratos, mas também é uma ótima fonte de medicamentos à base de plantas.</w:t>
      </w:r>
    </w:p>
    <w:p w:rsidR="00575903" w:rsidRPr="00437278" w:rsidRDefault="00575903" w:rsidP="00437278">
      <w:pPr>
        <w:spacing w:after="240" w:line="360" w:lineRule="auto"/>
        <w:jc w:val="both"/>
        <w:rPr>
          <w:rFonts w:eastAsia="Calibri" w:cs="Times New Roman"/>
          <w:sz w:val="28"/>
          <w:szCs w:val="28"/>
          <w:lang w:eastAsia="en-US"/>
        </w:rPr>
      </w:pPr>
    </w:p>
    <w:p w:rsidR="00437278" w:rsidRPr="00437278" w:rsidRDefault="00437278" w:rsidP="00437278">
      <w:pPr>
        <w:spacing w:after="240" w:line="360" w:lineRule="auto"/>
        <w:jc w:val="both"/>
        <w:rPr>
          <w:rFonts w:eastAsia="Calibri" w:cs="Times New Roman"/>
          <w:b/>
          <w:sz w:val="28"/>
          <w:szCs w:val="28"/>
          <w:lang w:eastAsia="en-US"/>
        </w:rPr>
      </w:pPr>
      <w:r w:rsidRPr="00437278">
        <w:rPr>
          <w:rFonts w:eastAsia="Calibri" w:cs="Times New Roman"/>
          <w:b/>
          <w:sz w:val="28"/>
          <w:szCs w:val="28"/>
          <w:lang w:eastAsia="en-US"/>
        </w:rPr>
        <w:t xml:space="preserve">Soja </w:t>
      </w:r>
    </w:p>
    <w:p w:rsidR="003F4BAA" w:rsidRPr="00D9014F" w:rsidRDefault="00437278" w:rsidP="00575903">
      <w:pPr>
        <w:spacing w:after="240" w:line="360" w:lineRule="auto"/>
        <w:jc w:val="both"/>
        <w:rPr>
          <w:rFonts w:eastAsia="Calibri" w:cs="Times New Roman"/>
          <w:sz w:val="28"/>
          <w:szCs w:val="28"/>
          <w:lang w:eastAsia="en-US"/>
        </w:rPr>
      </w:pPr>
      <w:r w:rsidRPr="00437278">
        <w:rPr>
          <w:rFonts w:eastAsia="Calibri" w:cs="Times New Roman"/>
          <w:sz w:val="28"/>
          <w:szCs w:val="28"/>
          <w:lang w:eastAsia="en-US"/>
        </w:rPr>
        <w:t xml:space="preserve">Esta é outra erva maravilhosa, se não a mais famosa. Com as muitas propriedades terapêuticas, a soja é de fato uma das ervas mais conhecidas que existem por aí. Ajuda a reduzir o risco de doenças cardiovasculares, ajuda as mulheres a gerenciar melhor os sintomas da menopausa e ajuda a criar tecidos saudáveis ​​e menos propensos ao câncer na mama. Também ajuda a diminuir o risco de osteoporose e câncer de próstata e ovário. A soja também é uma ótima fonte de proteínas, tornando-a um ótimo substituto para pessoas intolerantes à lactose.</w:t>
      </w:r>
    </w:p>
    <w:p w:rsidR="00575903" w:rsidRDefault="001F4103" w:rsidP="00B4724E">
      <w:pPr>
        <w:pStyle w:val="Title"/>
      </w:pPr>
      <w:r w:rsidRPr="00062D22">
        <w:lastRenderedPageBreak/>
        <w:t>Capítulo 6: </w:t>
      </w:r>
    </w:p>
    <w:p w:rsidR="00023EFF" w:rsidRDefault="00575903" w:rsidP="00B4724E">
      <w:pPr>
        <w:pStyle w:val="Title"/>
      </w:pPr>
      <w:r w:rsidRPr="00575903">
        <w:t>Mercados de produtos de saúde</w:t>
      </w:r>
    </w:p>
    <w:p w:rsidR="001F4103" w:rsidRPr="00062D22" w:rsidRDefault="001F4103" w:rsidP="001F4103">
      <w:pPr>
        <w:jc w:val="center"/>
        <w:rPr>
          <w:i/>
          <w:sz w:val="32"/>
          <w:szCs w:val="32"/>
        </w:rPr>
      </w:pP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Então, agora que você se decidiu e tem uma boa idéia sobre o que fazer e agora está se debatendo sobre como comercializar seu produto. Tenha certeza de que hoje em dia existem muitas maneiras pelas quais você pode comercializar seu produto.</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Assim como os comerciantes do passado, não é apenas a maneira como eles vendem que os torna um sucesso garantido, mas o principal é onde eles os vendem. Os dois realmente andam de mãos dadas.</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Televisão e Rádio</w:t>
      </w: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Infomerciais são realmente uma das formas mais legais e, às vezes, mais eficazes de propaganda. Imagine que, se você cria um comercial e o comercializa e vende usando a mídia de massa, televisão e rádio, sabe que as pessoas se reúnem para você. Você tem um público cativo que verá o seu produto dia após dia, dependendo do número de vezes que o produto será exibido. Embora seja uma forma cara de propaganda, devido ao tempo de antena custar dinheiro, a idéia final seria que você estivesse investindo ou plantando seu produto na mente e na vida dos consumidores. O poder de recall que muitos anunciantes utilizam é ​​realmente incrível. Eles criam comerciais atraentes e, em seguida, reproduzem-no repetidamente até o nome do produto ser o nome de uma casa.</w:t>
      </w: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lastRenderedPageBreak/>
        <w:t>Na impressão</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O mercado de produtos de saúde também pode ser explorado através do uso de mídia impressa. Um anúncio nos jornais é uma maneira certa de que seus produtos sejam conhecidos. Muitas empresas promovem seus produtos na mídia impressa, como cupons, como uma introdução ao mercado. eles criam um burburinho ou oferecem descontos como ofertas introdutórias, para que os produtos que estão vendendo saiam das prateleiras e entrem nas casas das pessoas. existe uma maneira certa de comercializar seus produtos por meio de mídia impressa, você pode usar jornais, revistas e até caixas de leite para anúncios. As possibilidades são infinitas.</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Boca a boca</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O verdadeiro método testado pelo tempo de espalhar a palavra. Essa é a maneira mais barata e rápida de se conhecer. Palavra de boca. Você pode testar a velocidade de como uma informação pode se espalhar com a velocidade do vento quando se trata dessa forma de publicidade. É como alugar um espaço livre no mercado. As empresas usam esse formulário para criar hype para seus produtos, expandindo assim o espaço alugado que possuem, sem gastar nada. Você já esteve em lojas que oferecem sabor gratuito de produtos? Então lá vai você.</w:t>
      </w:r>
    </w:p>
    <w:p w:rsidR="00DA51ED" w:rsidRDefault="00DA51ED" w:rsidP="00DA51ED">
      <w:pPr>
        <w:spacing w:after="240" w:line="360" w:lineRule="auto"/>
        <w:jc w:val="both"/>
        <w:rPr>
          <w:rFonts w:eastAsia="Calibri" w:cs="Times New Roman"/>
          <w:sz w:val="28"/>
          <w:szCs w:val="28"/>
          <w:lang w:eastAsia="en-US"/>
        </w:rPr>
      </w:pPr>
    </w:p>
    <w:p w:rsid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lastRenderedPageBreak/>
        <w:t>Feiras e Bazares</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Marketing é marketing de qualquer forma e tamanho. O fator importante é que há um afluxo de pessoas que estão chegando e que estão procurando produtos que possam comprar e experimentar. Para muitas empresas iniciantes de diversos campos, feiras e bazares é onde tudo começou para elas. as startups realmente não têm essa quantia grande para desembolsar comerciais caros e imprimir anúncios quando estão nos estágios iniciais de abertura da operação. As feiras de negócios têm uma massa que muitas empresas pequenas e grandes usam ao máximo.</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Internet</w:t>
      </w: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Internet? O que? Se você nunca ouviu falar da internet e sabe o que ela pode fazer por você como proprietário de uma empresa, você realmente precisa se sentar e procurar um terapeuta. O poder da internet é realmente incrível. A internet pode chegar a lugares que muitos nem ouviram falar. Muitas empresas começaram a usar a internet como ferramenta de marketing. Este é o mercado para eles. Milionários iniciantes usaram o hype que a internet pode criar através da venda on-line para divulgar seu nome junto com a marca de topo de seus respectivos campos.</w:t>
      </w: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No setor de produtos de saúde, a conscientização de que existe um novo produto na Internet é como acender um fogo sob um barril de pó de dinamite. Você pode literalmente ouvir o assobio antes da explosão. O poder de compra e as ferramentas usadas hoje em dia na web mudaram a face das negociações. O setor financeiro está se debatendo sobre como facilitar as compras on-line, já que muitas pessoas preferem esse método ao invés dos mais experimentados, testados e usados ​​devido à conveniência que possui.</w:t>
      </w:r>
    </w:p>
    <w:p w:rsidR="00C60C93" w:rsidRPr="00C60C93" w:rsidRDefault="00234A73" w:rsidP="00234A73">
      <w:pPr>
        <w:spacing w:line="276" w:lineRule="auto"/>
        <w:rPr>
          <w:rFonts w:eastAsia="Calibri" w:cs="Times New Roman"/>
          <w:lang w:eastAsia="en-US"/>
        </w:rPr>
      </w:pPr>
      <w:r w:rsidRPr="00234A73">
        <w:rPr>
          <w:rFonts w:eastAsia="Calibri" w:cs="Times New Roman"/>
          <w:lang w:eastAsia="en-US"/>
        </w:rPr>
        <w:br w:type="page"/>
      </w:r>
    </w:p>
    <w:p w:rsidR="00DA51ED" w:rsidRDefault="001F4103" w:rsidP="00B4724E">
      <w:pPr>
        <w:pStyle w:val="Title"/>
      </w:pPr>
      <w:r w:rsidRPr="00062D22">
        <w:lastRenderedPageBreak/>
        <w:t>Capítulo 7: </w:t>
      </w:r>
    </w:p>
    <w:p w:rsidR="000069F1" w:rsidRDefault="00DA51ED" w:rsidP="00B4724E">
      <w:pPr>
        <w:pStyle w:val="Title"/>
      </w:pPr>
      <w:r w:rsidRPr="00DA51ED">
        <w:t>Construindo sua presença na indústria da saúde</w:t>
      </w:r>
    </w:p>
    <w:p w:rsidR="001F4103" w:rsidRPr="00F1333F" w:rsidRDefault="001F4103" w:rsidP="001F4103">
      <w:pPr>
        <w:jc w:val="both"/>
        <w:rPr>
          <w:b/>
        </w:rPr>
      </w:pP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Assim como em qualquer outro campo, se você quiser ser conhecido, crie um burburinho. Certifique-se de que sua presença seja vista, ouvida e sentida, especialmente nos negócios de saúde e em todos os seus produtos. Existem muitas maneiras de como você pode construir sua presença, algumas sutis, outras implacáveis. Mas o objetivo geral ainda é o mesmo, você quer ser conhecido. Você quer ter seu nome lá fora.</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A mesma lógica conta quando você quer ser conhecido no setor de saúde. Você precisa de um firme apoio para se tornar conhecido. A indústria da saúde é um negócio tão colossal que existem tantos participantes que você pode compará-los aos grãos de areia da praia. Tantos nomes, tantas superestrelas. Você precisa de um rolodex para poder acompanhar todas as pessoas que fizeram seu nome.</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O segredo…</w:t>
      </w: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Como as empresas criam um nome para si mesmas? Às vezes é um golpe de sorte, como quando uma celebridade famosa ou uma pessoa da mídia menciona seu produto e bam! O mundo inteiro conhece você. Isso aconteceu com tantas pessoas e empresas, que o termo sucesso durante a noite se aplica a elas.</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lastRenderedPageBreak/>
        <w:t xml:space="preserve">Então, qual é o segredo? A resposta ainda está sendo escrita, em todos os aspectos. Há páginas e páginas da chamada "resposta ao segredo indescritível de como tornar sua presença conhecida em uma indústria tão grande quanto a indústria da saúde".</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Como eles fazem isso?</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Então, aí você ainda está coçando a cabeça e ainda se perguntando como outras empresas e indivíduos o fizeram e pode imitar dessa maneira que eles fizeram. Certamente você pode. Não há força na Terra que possa detê-lo quando você estiver determinado a se tornar conhecido.</w:t>
      </w:r>
    </w:p>
    <w:p w:rsid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Lembre-se de publicidade é a chave. Para algumas linhas de negócios, eles usariam a publicidade ruim por causa da agitação que ela cria. No setor de saúde, lembre-se de que a má publicidade é ruim e a boa publicidade funciona.</w:t>
      </w:r>
    </w:p>
    <w:p w:rsidR="00DA51ED" w:rsidRPr="00DA51ED" w:rsidRDefault="00DA51ED" w:rsidP="00DA51ED">
      <w:pPr>
        <w:spacing w:after="240" w:line="360" w:lineRule="auto"/>
        <w:jc w:val="both"/>
        <w:rPr>
          <w:rFonts w:eastAsia="Calibri" w:cs="Times New Roman"/>
          <w:sz w:val="28"/>
          <w:szCs w:val="28"/>
          <w:lang w:eastAsia="en-US"/>
        </w:rPr>
      </w:pPr>
    </w:p>
    <w:p w:rsidR="00DA51ED" w:rsidRPr="00DA51ED" w:rsidRDefault="00DA51ED" w:rsidP="00DA51ED">
      <w:pPr>
        <w:spacing w:after="240" w:line="360" w:lineRule="auto"/>
        <w:jc w:val="both"/>
        <w:rPr>
          <w:rFonts w:eastAsia="Calibri" w:cs="Times New Roman"/>
          <w:b/>
          <w:sz w:val="28"/>
          <w:szCs w:val="28"/>
          <w:lang w:eastAsia="en-US"/>
        </w:rPr>
      </w:pPr>
      <w:r w:rsidRPr="00DA51ED">
        <w:rPr>
          <w:rFonts w:eastAsia="Calibri" w:cs="Times New Roman"/>
          <w:b/>
          <w:sz w:val="28"/>
          <w:szCs w:val="28"/>
          <w:lang w:eastAsia="en-US"/>
        </w:rPr>
        <w:t>O Bom vs. O Mau</w:t>
      </w:r>
    </w:p>
    <w:p w:rsidR="00DA51ED" w:rsidRPr="00DA51ED" w:rsidRDefault="00DA51ED" w:rsidP="00DA51ED">
      <w:pPr>
        <w:spacing w:after="240" w:line="360" w:lineRule="auto"/>
        <w:jc w:val="both"/>
        <w:rPr>
          <w:rFonts w:eastAsia="Calibri" w:cs="Times New Roman"/>
          <w:sz w:val="28"/>
          <w:szCs w:val="28"/>
          <w:lang w:eastAsia="en-US"/>
        </w:rPr>
      </w:pPr>
      <w:r w:rsidRPr="00DA51ED">
        <w:rPr>
          <w:rFonts w:eastAsia="Calibri" w:cs="Times New Roman"/>
          <w:sz w:val="28"/>
          <w:szCs w:val="28"/>
          <w:lang w:eastAsia="en-US"/>
        </w:rPr>
        <w:t xml:space="preserve">No setor de saúde, verifique se a publicidade que você gera é o bom tipo de publicidade. Não faz sentido vender algo que seja bom para o corpo quando você tem más notícias. As notícias que você gera sempre refletem e caem nos produtos que estão vinculados a você e à empresa que você representa.</w:t>
      </w:r>
    </w:p>
    <w:p w:rsidR="00EE0799" w:rsidRDefault="001F4103" w:rsidP="00496FD4">
      <w:pPr>
        <w:pStyle w:val="Title"/>
        <w:rPr>
          <w:rFonts w:ascii="Georgia" w:hAnsi="Georgia"/>
          <w:sz w:val="24"/>
        </w:rPr>
      </w:pPr>
      <w:r>
        <w:br w:type="page"/>
      </w:r>
    </w:p>
    <w:p w:rsidR="00DA51ED" w:rsidRDefault="001F4103" w:rsidP="00B4724E">
      <w:pPr>
        <w:pStyle w:val="Title"/>
      </w:pPr>
      <w:r w:rsidRPr="00B4724E">
        <w:rPr>
          <w:szCs w:val="32"/>
        </w:rPr>
        <w:lastRenderedPageBreak/>
        <w:t xml:space="preserve">Capítulo 8: </w:t>
      </w:r>
    </w:p>
    <w:p w:rsidR="000069F1" w:rsidRDefault="00DA51ED" w:rsidP="00B4724E">
      <w:pPr>
        <w:pStyle w:val="Title"/>
      </w:pPr>
      <w:r w:rsidRPr="00DA51ED">
        <w:t>Domínio de mercado a longo prazo</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6F65E1" w:rsidRP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Esse é o objetivo final das empresas, ter um domínio de mercado de longo prazo que se sustentará por anos e décadas. Isso por si só não é um feito impossível. Isso foi repetidamente repetido por muitas empresas, em todos os tipos de indústrias. Você tem moda, imóveis, comida - você escolhe, existe uma empresa por aí ou duas ou três que deixaram sua marca na história.</w:t>
      </w: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b/>
          <w:sz w:val="28"/>
          <w:szCs w:val="28"/>
          <w:lang w:eastAsia="en-US"/>
        </w:rPr>
      </w:pPr>
      <w:r w:rsidRPr="006F65E1">
        <w:rPr>
          <w:rFonts w:eastAsia="Calibri" w:cs="Times New Roman"/>
          <w:b/>
          <w:sz w:val="28"/>
          <w:szCs w:val="28"/>
          <w:lang w:eastAsia="en-US"/>
        </w:rPr>
        <w:t>Como eles fizeram isso?</w:t>
      </w: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Capturar a atenção do consumidor é realmente algo em que muitas empresas trabalham muito. Claro, há uma grande alegria quando você obtém essa grande venda, mas para o empresário astuto, ele entende o conceito de uma venda única e um cliente que retorna. Há uma grande diferença entre os dois. Com a venda única, você recebe dinheiro para o dia, enquanto o cliente que retornou coloca dinheiro na sua conta bancária como poupança. Cada produto é uma representação da sua empresa. Se o cliente estiver satisfeito e satisfeito com o produto que comprou, ele não apenas voltará para obter mais, mas também levará muitas pessoas, porque deseja o mesmo para essas pessoas. Um cliente satisfeito é um anúncio ambulante para você e cada cliente satisfeito pode atrair dois ou três clientes. Agora você faz as contas.</w:t>
      </w: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b/>
          <w:sz w:val="28"/>
          <w:szCs w:val="28"/>
          <w:lang w:eastAsia="en-US"/>
        </w:rPr>
      </w:pPr>
      <w:r w:rsidRPr="006F65E1">
        <w:rPr>
          <w:rFonts w:eastAsia="Calibri" w:cs="Times New Roman"/>
          <w:b/>
          <w:sz w:val="28"/>
          <w:szCs w:val="28"/>
          <w:lang w:eastAsia="en-US"/>
        </w:rPr>
        <w:lastRenderedPageBreak/>
        <w:t>A Primeira Impressão</w:t>
      </w:r>
    </w:p>
    <w:p w:rsidR="006F65E1" w:rsidRPr="006F65E1" w:rsidRDefault="006F65E1" w:rsidP="006F65E1">
      <w:pPr>
        <w:spacing w:line="360" w:lineRule="auto"/>
        <w:jc w:val="both"/>
        <w:rPr>
          <w:rFonts w:eastAsia="Calibri" w:cs="Times New Roman"/>
          <w:sz w:val="28"/>
          <w:szCs w:val="28"/>
          <w:lang w:eastAsia="en-US"/>
        </w:rPr>
      </w:pP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Quando você apresenta seu produto a um consumidor muito perspicaz e perspicaz, a primeira impressão é a chave para o domínio final do mercado a longo prazo. O produto deve realmente impressionar o cliente. Além de ser um desejo, verifique se o seu produto se torna uma necessidade. A primeira impressão é realmente o ponto de virada para tudo. Se o seu produto ou a linha de produtos que você possui afeta o fator de necessidade em cada indivíduo, você está no caminho certo de dominar o mercado por um longo tempo. Além de ser eficaz, torne-se memorável. Isso é marketing na sua forma mais não diluída. Há um grande poder por trás da primeira impressão, porque pode causar ou quebrar você.</w:t>
      </w: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b/>
          <w:sz w:val="28"/>
          <w:szCs w:val="28"/>
          <w:lang w:eastAsia="en-US"/>
        </w:rPr>
      </w:pPr>
      <w:r w:rsidRPr="006F65E1">
        <w:rPr>
          <w:rFonts w:eastAsia="Calibri" w:cs="Times New Roman"/>
          <w:b/>
          <w:sz w:val="28"/>
          <w:szCs w:val="28"/>
          <w:lang w:eastAsia="en-US"/>
        </w:rPr>
        <w:t>Eficácia</w:t>
      </w:r>
    </w:p>
    <w:p w:rsidR="006F65E1" w:rsidRPr="006F65E1" w:rsidRDefault="006F65E1" w:rsidP="006F65E1">
      <w:pPr>
        <w:spacing w:line="360" w:lineRule="auto"/>
        <w:jc w:val="both"/>
        <w:rPr>
          <w:rFonts w:eastAsia="Calibri" w:cs="Times New Roman"/>
          <w:sz w:val="28"/>
          <w:szCs w:val="28"/>
          <w:lang w:eastAsia="en-US"/>
        </w:rPr>
      </w:pP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Na indústria da saúde, o efeito é realmente a causa que levará ao topo e fará você ficar lá. Ser único é apenas uma chave, eficácia e resultados são o que as pessoas estão procurando. Você pode empacotá-lo da maneira certa, pode usar pessoas famosas para endossá-lo, mas no final das contas, o mercado de massa será o fator decisivo na sustentabilidade e no tempo de vida de sua fama e, claro, de sua fortuna.</w:t>
      </w:r>
    </w:p>
    <w:p w:rsidR="006F65E1" w:rsidRDefault="006F65E1" w:rsidP="006F65E1">
      <w:pPr>
        <w:spacing w:line="360" w:lineRule="auto"/>
        <w:jc w:val="both"/>
        <w:rPr>
          <w:rFonts w:eastAsia="Calibri" w:cs="Times New Roman"/>
          <w:sz w:val="28"/>
          <w:szCs w:val="28"/>
          <w:lang w:eastAsia="en-US"/>
        </w:rPr>
      </w:pP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Um bom exemplo seria produtos dietéticos, você desenvolveu, criou e comercializou um produto que pode ajudar a eliminar os quilos indesejados com uma quantidade mínima de exercício. O mercado responde. Boas notícias para você. Para sustentar esse grande e maravilhoso hype que você está tendo, o produto deve realmente cumprir sua promessa. Um ingrediente-chave para esse domínio indescritível do mercado que você está alvejando.</w:t>
      </w: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sz w:val="28"/>
          <w:szCs w:val="28"/>
          <w:lang w:eastAsia="en-US"/>
        </w:rPr>
      </w:pPr>
    </w:p>
    <w:p w:rsidR="006F65E1" w:rsidRPr="006F65E1" w:rsidRDefault="006F65E1" w:rsidP="006F65E1">
      <w:pPr>
        <w:spacing w:line="360" w:lineRule="auto"/>
        <w:jc w:val="both"/>
        <w:rPr>
          <w:rFonts w:eastAsia="Calibri" w:cs="Times New Roman"/>
          <w:sz w:val="28"/>
          <w:szCs w:val="28"/>
          <w:lang w:eastAsia="en-US"/>
        </w:rPr>
      </w:pPr>
      <w:r w:rsidRPr="006F65E1">
        <w:rPr>
          <w:rFonts w:eastAsia="Calibri" w:cs="Times New Roman"/>
          <w:b/>
          <w:sz w:val="28"/>
          <w:szCs w:val="28"/>
          <w:lang w:eastAsia="en-US"/>
        </w:rPr>
        <w:t>A competição</w:t>
      </w: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Você sempre terá concorrência. Alguns copiarão os produtos que você possui, usando esse hype que você criou. Que elogio, não é? Você sabe que é famoso quando alguém copia o que você tem. Mas lembre-se de quando isso acontece, você precisa analisar algumas coisas.</w:t>
      </w: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Um: novamente - você está fazendo algo certo, então dê um tapinha nas costas. </w:t>
      </w:r>
    </w:p>
    <w:p w:rsid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Dois: verifique se você está sempre à frente do jogo. </w:t>
      </w:r>
    </w:p>
    <w:p w:rsidR="006F65E1" w:rsidRPr="006F65E1" w:rsidRDefault="006F65E1" w:rsidP="006F65E1">
      <w:pPr>
        <w:spacing w:line="360" w:lineRule="auto"/>
        <w:jc w:val="both"/>
        <w:rPr>
          <w:rFonts w:eastAsia="Calibri" w:cs="Times New Roman"/>
          <w:sz w:val="28"/>
          <w:szCs w:val="28"/>
          <w:lang w:eastAsia="en-US"/>
        </w:rPr>
      </w:pPr>
      <w:r w:rsidRPr="006F65E1">
        <w:rPr>
          <w:rFonts w:eastAsia="Calibri" w:cs="Times New Roman"/>
          <w:sz w:val="28"/>
          <w:szCs w:val="28"/>
          <w:lang w:eastAsia="en-US"/>
        </w:rPr>
        <w:t xml:space="preserve">Três: não deixe que eles assumam o que você já construiu. Consistência é a chave. Não deixe que a concorrência assuma o que você já estabeleceu. Você trabalhou duro para permanecer no jogo, então fique lá. Se você precisar renovar e aprimorar seu produto, faça isso. Mas permaneça fiel à maneira testada e comprovada que você usou ao penetrar no mercado. Inovação e acompanhar o tempo não são apenas bons - você pode dizer que é ótimo, mas lembre-se de que a satisfação do cliente é sempre a chave. As pessoas podem experimentar outros produtos, mas se sempre voltarem para você, porque sabem que seus produtos ainda são os melhores.</w:t>
      </w:r>
    </w:p>
    <w:p w:rsidR="006F65E1" w:rsidRPr="006F65E1" w:rsidRDefault="006F65E1" w:rsidP="006F65E1">
      <w:pPr>
        <w:spacing w:line="276" w:lineRule="auto"/>
        <w:rPr>
          <w:rFonts w:eastAsia="Calibri" w:cs="Times New Roman"/>
          <w:lang w:eastAsia="en-US"/>
        </w:rPr>
      </w:pPr>
    </w:p>
    <w:p w:rsidR="000069F1" w:rsidRDefault="000069F1" w:rsidP="000069F1">
      <w:pPr>
        <w:spacing w:after="200" w:line="360" w:lineRule="auto"/>
        <w:jc w:val="both"/>
        <w:rPr>
          <w:rFonts w:eastAsia="Calibri" w:cs="Arial"/>
          <w:color w:val="333333"/>
          <w:sz w:val="28"/>
          <w:szCs w:val="28"/>
          <w:shd w:val="clear" w:color="auto" w:fill="FFFFFF"/>
          <w:lang w:eastAsia="en-US"/>
        </w:rPr>
      </w:pPr>
    </w:p>
    <w:p w:rsidR="000069F1" w:rsidRDefault="000069F1" w:rsidP="000069F1">
      <w:pPr>
        <w:spacing w:after="200" w:line="360" w:lineRule="auto"/>
        <w:jc w:val="both"/>
        <w:rPr>
          <w:rFonts w:eastAsia="Calibri" w:cs="Arial"/>
          <w:color w:val="333333"/>
          <w:sz w:val="28"/>
          <w:szCs w:val="28"/>
          <w:shd w:val="clear" w:color="auto" w:fill="FFFFFF"/>
          <w:lang w:eastAsia="en-US"/>
        </w:rPr>
      </w:pPr>
    </w:p>
    <w:p w:rsidR="000069F1" w:rsidRDefault="000069F1" w:rsidP="000069F1">
      <w:pPr>
        <w:pStyle w:val="Title"/>
        <w:rPr>
          <w:szCs w:val="32"/>
        </w:rPr>
      </w:pPr>
      <w:r w:rsidRPr="00B4724E">
        <w:rPr>
          <w:szCs w:val="32"/>
        </w:rPr>
        <w:lastRenderedPageBreak/>
        <w:t xml:space="preserve">Capítulo 9: </w:t>
      </w:r>
    </w:p>
    <w:p w:rsidR="000069F1" w:rsidRDefault="000069F1" w:rsidP="000069F1">
      <w:pPr>
        <w:pStyle w:val="Title"/>
        <w:rPr>
          <w:szCs w:val="32"/>
        </w:rPr>
      </w:pPr>
      <w:r>
        <w:rPr>
          <w:szCs w:val="32"/>
        </w:rPr>
        <w:t>Conclusão</w:t>
      </w:r>
    </w:p>
    <w:p w:rsidR="000069F1" w:rsidRPr="00062D22" w:rsidRDefault="000069F1" w:rsidP="000069F1">
      <w:pPr>
        <w:pStyle w:val="Normal1"/>
        <w:rPr>
          <w:rFonts w:ascii="Georgia" w:hAnsi="Georgia"/>
          <w:color w:val="auto"/>
          <w:sz w:val="24"/>
          <w:szCs w:val="24"/>
        </w:rPr>
      </w:pPr>
      <w:r w:rsidRPr="00062D22">
        <w:rPr>
          <w:rFonts w:ascii="Georgia" w:hAnsi="Georgia"/>
          <w:b/>
          <w:color w:val="auto"/>
          <w:sz w:val="24"/>
          <w:szCs w:val="24"/>
        </w:rPr>
        <w:t xml:space="preserve"> </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 xml:space="preserve">No final do dia, como um empreendedor iniciante ou um empresário estabelecido ou mesmo como um mega milionário, a necessidade de ser esperto e saber o que o consumidor precisa é o elemento-chave para se tornar um sucesso. Existem várias maneiras de conseguir isso, mas uma maneira certa é seguir o fluxo. Use o que está disponível agora e use-o para sua vantagem.</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 xml:space="preserve">Foi o que aconteceu com os indescritíveis Pill Gates e como ele fez sua fortuna, por assim dizer. Ele usou o marketing on-line para vender seus produtos de saúde, tocando em um mercado tão vasto e ao mesmo tempo misterioso.</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A modernidade tem suas vantagens e desvantagens. Use as vantagens para superar as desvantagens a seu favor. O poder de criar, desenvolver, comercializar e vender agora está mais fácil do que nunca. Nenhuma força pode impedi-lo se você estiver determinado a chegar ao topo.</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Ganhar dinheiro especialmente online não é mais tão difícil. Claro, existem golpes que podem azedá-lo ao fazer transações online. Mas existem golpes também em situações face a face. O que você precisa fazer é fazer sua lição de casa, ler e pesquisar. Muitas pessoas tendem a ser céticas em relação às transações on-line e elas têm o direito de ser. Muitas vezes, os consumidores ficam desligados com toda a ideia de compra on-line. A fraude on-line é realmente o começo de uma morte lenta e dolorosa para muitas empresas on-line.</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 xml:space="preserve">Como consumidor, certifique-se de que, antes de retirar o todo-poderoso plástico conhecido como cartão de crédito, haja legitimidade no negócio que você está fazendo. O mesmo vale para o fornecedor. Deveria haver honestidade em todo negócio, seja fisicamente ou virtualmente. Não há maior prazer para um empresário quando ele ou ela faz um acordo. Portanto, certifique-se de que, como empresa, você "coloque seu dinheiro onde está sua boca", por assim dizer. Você faz jus ao seu acordo.</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 xml:space="preserve">Em suma, a mágica real acontece com a ajuda da tecnologia. Que seja no setor da saúde, vendendo produtos on-line ou qualquer outra coisa que você possa negociar. Como consumidores e vendedores, aproveite ao máximo a tecnologia que possuímos. Ele existe por um motivo e certifique-se de usá-lo em seu potencial máximo.</w:t>
      </w:r>
    </w:p>
    <w:p w:rsidR="006F65E1" w:rsidRPr="006F65E1" w:rsidRDefault="006F65E1" w:rsidP="006F65E1">
      <w:pPr>
        <w:spacing w:after="240" w:line="360" w:lineRule="auto"/>
        <w:jc w:val="both"/>
        <w:rPr>
          <w:rFonts w:eastAsia="Calibri" w:cs="Times New Roman"/>
          <w:sz w:val="28"/>
          <w:szCs w:val="28"/>
          <w:lang w:eastAsia="en-US"/>
        </w:rPr>
      </w:pPr>
      <w:r w:rsidRPr="006F65E1">
        <w:rPr>
          <w:rFonts w:eastAsia="Calibri" w:cs="Times New Roman"/>
          <w:sz w:val="28"/>
          <w:szCs w:val="28"/>
          <w:lang w:eastAsia="en-US"/>
        </w:rPr>
        <w:t xml:space="preserve">Boas compras e mantenha-se saudável. </w:t>
      </w:r>
    </w:p>
    <w:p w:rsidR="00456DD4" w:rsidRDefault="00FF501A" w:rsidP="00B4724E">
      <w:pPr>
        <w:spacing w:line="360" w:lineRule="auto"/>
        <w:jc w:val="both"/>
        <w:rPr>
          <w:sz w:val="28"/>
          <w:szCs w:val="28"/>
        </w:rPr>
      </w:pPr>
      <w:r>
        <w:rPr>
          <w:sz w:val="28"/>
          <w:szCs w:val="28"/>
        </w:rPr>
        <w:t>Espero que este livro tenha lhe dado uma vantagem inicial para começar com seu sucesso.</w:t>
      </w:r>
    </w:p>
    <w:p w:rsidR="009C5C97" w:rsidRDefault="009C5C97"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2813BF" w:rsidRDefault="002813BF" w:rsidP="00B4724E">
      <w:pPr>
        <w:spacing w:line="360" w:lineRule="auto"/>
        <w:jc w:val="both"/>
        <w:rPr>
          <w:b/>
          <w:i/>
          <w:sz w:val="28"/>
          <w:szCs w:val="28"/>
        </w:rPr>
      </w:pPr>
    </w:p>
    <w:p w:rsidR="00616215" w:rsidRDefault="00616215" w:rsidP="00B4724E">
      <w:pPr>
        <w:spacing w:line="360" w:lineRule="auto"/>
        <w:jc w:val="both"/>
        <w:rPr>
          <w:b/>
          <w:i/>
          <w:sz w:val="28"/>
          <w:szCs w:val="28"/>
        </w:rPr>
      </w:pPr>
    </w:p>
    <w:p w:rsidR="00616215" w:rsidRDefault="00616215" w:rsidP="00B4724E">
      <w:pPr>
        <w:spacing w:line="360" w:lineRule="auto"/>
        <w:jc w:val="both"/>
        <w:rPr>
          <w:b/>
          <w:i/>
          <w:sz w:val="28"/>
          <w:szCs w:val="28"/>
        </w:rPr>
      </w:pPr>
    </w:p>
    <w:p w:rsidR="00616215" w:rsidRDefault="00616215" w:rsidP="00B4724E">
      <w:pPr>
        <w:spacing w:line="360" w:lineRule="auto"/>
        <w:jc w:val="both"/>
        <w:rPr>
          <w:b/>
          <w:i/>
          <w:sz w:val="28"/>
          <w:szCs w:val="28"/>
        </w:rPr>
      </w:pPr>
    </w:p>
    <w:p w:rsidR="00616215" w:rsidRDefault="00616215" w:rsidP="00B4724E">
      <w:pPr>
        <w:spacing w:line="360" w:lineRule="auto"/>
        <w:jc w:val="both"/>
        <w:rPr>
          <w:b/>
          <w:i/>
          <w:sz w:val="28"/>
          <w:szCs w:val="28"/>
        </w:rPr>
      </w:pPr>
    </w:p>
    <w:p w:rsidR="00616215" w:rsidRDefault="00616215" w:rsidP="00B4724E">
      <w:pPr>
        <w:spacing w:line="360" w:lineRule="auto"/>
        <w:jc w:val="both"/>
        <w:rPr>
          <w:b/>
          <w:i/>
          <w:sz w:val="28"/>
          <w:szCs w:val="28"/>
        </w:rPr>
      </w:pPr>
    </w:p>
    <w:p w:rsidR="002813BF" w:rsidRDefault="002813BF" w:rsidP="00B4724E">
      <w:pPr>
        <w:spacing w:line="360" w:lineRule="auto"/>
        <w:jc w:val="both"/>
        <w:rPr>
          <w:b/>
          <w:i/>
          <w:sz w:val="28"/>
          <w:szCs w:val="28"/>
        </w:rPr>
      </w:pPr>
      <w:r>
        <w:rPr>
          <w:b/>
          <w:i/>
          <w:sz w:val="28"/>
          <w:szCs w:val="28"/>
        </w:rPr>
        <w:lastRenderedPageBreak/>
        <w:t>OUTROS RECURSOS:</w:t>
      </w:r>
    </w:p>
    <w:p w:rsidR="00570D03" w:rsidRDefault="00570D03" w:rsidP="00B4724E">
      <w:pPr>
        <w:spacing w:line="360" w:lineRule="auto"/>
        <w:jc w:val="both"/>
        <w:rPr>
          <w:b/>
          <w:i/>
          <w:sz w:val="28"/>
          <w:szCs w:val="28"/>
        </w:rPr>
      </w:pPr>
    </w:p>
    <w:p w:rsidR="002813BF" w:rsidRDefault="00406619" w:rsidP="002813BF">
      <w:pPr>
        <w:spacing w:line="360" w:lineRule="auto"/>
        <w:rPr>
          <w:rFonts w:ascii="Verdana" w:hAnsi="Verdana" w:cs="Arial"/>
          <w:shd w:val="clear" w:color="auto" w:fill="FFFFFF"/>
        </w:rPr>
      </w:pPr>
      <w:hyperlink r:id="rId9" w:history="1">
        <w:r w:rsidR="002813BF" w:rsidRPr="006B2D57">
          <w:rPr>
            <w:rStyle w:val="Hyperlink"/>
            <w:rFonts w:ascii="Verdana" w:hAnsi="Verdana"/>
            <w:color w:val="auto"/>
            <w:u w:val="none"/>
          </w:rPr>
          <w:t>Pacote de potência do Amazon Pilates</w:t>
        </w:r>
      </w:hyperlink>
      <w:r w:rsidR="002813BF" w:rsidRPr="006B2D57">
        <w:rPr>
          <w:rFonts w:ascii="Verdana" w:hAnsi="Verdana"/>
        </w:rPr>
        <w:br/>
      </w:r>
      <w:hyperlink r:id="rId10" w:history="1">
        <w:r w:rsidR="00616215" w:rsidRPr="00C00E6D">
          <w:rPr>
            <w:rStyle w:val="Hyperlink"/>
            <w:rFonts w:ascii="Verdana" w:hAnsi="Verdana" w:cs="Arial"/>
            <w:shd w:val="clear" w:color="auto" w:fill="FFFFFF"/>
          </w:rPr>
          <w:t>http://scgoldmine.com/go/?aj3i</w:t>
        </w:r>
      </w:hyperlink>
    </w:p>
    <w:p w:rsidR="00616215" w:rsidRDefault="00616215" w:rsidP="002813BF">
      <w:pPr>
        <w:spacing w:line="360" w:lineRule="auto"/>
        <w:rPr>
          <w:rFonts w:ascii="Verdana" w:hAnsi="Verdana" w:cs="Arial"/>
          <w:shd w:val="clear" w:color="auto" w:fill="FFFFFF"/>
        </w:rPr>
      </w:pPr>
    </w:p>
    <w:p w:rsidR="00616215" w:rsidRDefault="00406619" w:rsidP="002813BF">
      <w:pPr>
        <w:spacing w:line="360" w:lineRule="auto"/>
        <w:rPr>
          <w:rFonts w:ascii="Verdana" w:hAnsi="Verdana"/>
        </w:rPr>
      </w:pPr>
      <w:hyperlink r:id="rId11" w:history="1">
        <w:r w:rsidR="00616215" w:rsidRPr="00616215">
          <w:rPr>
            <w:rFonts w:ascii="Verdana" w:hAnsi="Verdana"/>
          </w:rPr>
          <w:t>Mobile Master</w:t>
        </w:r>
      </w:hyperlink>
      <w:r w:rsidR="00616215" w:rsidRPr="00616215">
        <w:rPr>
          <w:rFonts w:ascii="Verdana" w:hAnsi="Verdana"/>
        </w:rPr>
        <w:br/>
      </w:r>
      <w:hyperlink r:id="rId12" w:history="1">
        <w:r w:rsidR="00616215" w:rsidRPr="00C00E6D">
          <w:rPr>
            <w:rStyle w:val="Hyperlink"/>
            <w:rFonts w:ascii="Verdana" w:hAnsi="Verdana"/>
          </w:rPr>
          <w:t>http://scgoldmine.com/go/?efhg</w:t>
        </w:r>
      </w:hyperlink>
    </w:p>
    <w:p w:rsidR="00616215" w:rsidRDefault="00616215" w:rsidP="002813BF">
      <w:pPr>
        <w:spacing w:line="360" w:lineRule="auto"/>
        <w:rPr>
          <w:rFonts w:ascii="Verdana" w:hAnsi="Verdana"/>
        </w:rPr>
      </w:pPr>
    </w:p>
    <w:p w:rsidR="00616215" w:rsidRDefault="00406619" w:rsidP="002813BF">
      <w:pPr>
        <w:spacing w:line="360" w:lineRule="auto"/>
        <w:rPr>
          <w:rFonts w:ascii="Verdana" w:hAnsi="Verdana"/>
        </w:rPr>
      </w:pPr>
      <w:hyperlink r:id="rId13" w:history="1">
        <w:r w:rsidR="00616215" w:rsidRPr="00616215">
          <w:rPr>
            <w:rFonts w:ascii="Verdana" w:hAnsi="Verdana"/>
          </w:rPr>
          <w:t>Blitz de peso corporal</w:t>
        </w:r>
      </w:hyperlink>
      <w:r w:rsidR="00616215" w:rsidRPr="00616215">
        <w:rPr>
          <w:rFonts w:ascii="Verdana" w:hAnsi="Verdana"/>
        </w:rPr>
        <w:br/>
      </w:r>
      <w:hyperlink r:id="rId14" w:history="1">
        <w:r w:rsidR="00616215" w:rsidRPr="00C00E6D">
          <w:rPr>
            <w:rStyle w:val="Hyperlink"/>
            <w:rFonts w:ascii="Verdana" w:hAnsi="Verdana"/>
          </w:rPr>
          <w:t>http://scgoldmine.com/go/?j5fb</w:t>
        </w:r>
      </w:hyperlink>
    </w:p>
    <w:p w:rsidR="00616215" w:rsidRDefault="00616215" w:rsidP="002813BF">
      <w:pPr>
        <w:spacing w:line="360" w:lineRule="auto"/>
        <w:rPr>
          <w:rFonts w:ascii="Verdana" w:hAnsi="Verdana"/>
        </w:rPr>
      </w:pPr>
    </w:p>
    <w:p w:rsidR="00616215" w:rsidRPr="00616215" w:rsidRDefault="00616215" w:rsidP="002813BF">
      <w:pPr>
        <w:spacing w:line="360" w:lineRule="auto"/>
        <w:rPr>
          <w:rFonts w:ascii="Verdana" w:hAnsi="Verdana"/>
        </w:rPr>
      </w:pPr>
    </w:p>
    <w:sectPr w:rsidR="00616215" w:rsidRPr="00616215"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19" w:rsidRDefault="00406619" w:rsidP="007A6A44">
      <w:pPr>
        <w:spacing w:line="240" w:lineRule="auto"/>
      </w:pPr>
      <w:r>
        <w:separator/>
      </w:r>
    </w:p>
  </w:endnote>
  <w:endnote w:type="continuationSeparator" w:id="0">
    <w:p w:rsidR="00406619" w:rsidRDefault="00406619"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19" w:rsidRDefault="00406619" w:rsidP="007A6A44">
      <w:pPr>
        <w:spacing w:line="240" w:lineRule="auto"/>
      </w:pPr>
      <w:r>
        <w:separator/>
      </w:r>
    </w:p>
  </w:footnote>
  <w:footnote w:type="continuationSeparator" w:id="0">
    <w:p w:rsidR="00406619" w:rsidRDefault="00406619" w:rsidP="007A6A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33CC"/>
    <w:rsid w:val="0000569D"/>
    <w:rsid w:val="000069F1"/>
    <w:rsid w:val="00010B00"/>
    <w:rsid w:val="00021498"/>
    <w:rsid w:val="00023EFF"/>
    <w:rsid w:val="00031811"/>
    <w:rsid w:val="00051A83"/>
    <w:rsid w:val="000546A4"/>
    <w:rsid w:val="00070AE0"/>
    <w:rsid w:val="00071635"/>
    <w:rsid w:val="0008110A"/>
    <w:rsid w:val="000873D0"/>
    <w:rsid w:val="000923FB"/>
    <w:rsid w:val="000A0538"/>
    <w:rsid w:val="000C054D"/>
    <w:rsid w:val="000C1694"/>
    <w:rsid w:val="00141571"/>
    <w:rsid w:val="0014230F"/>
    <w:rsid w:val="00184130"/>
    <w:rsid w:val="001A6B57"/>
    <w:rsid w:val="001B4818"/>
    <w:rsid w:val="001D0344"/>
    <w:rsid w:val="001D42B2"/>
    <w:rsid w:val="001E1EE5"/>
    <w:rsid w:val="001E3C44"/>
    <w:rsid w:val="001F4103"/>
    <w:rsid w:val="001F6098"/>
    <w:rsid w:val="00234A73"/>
    <w:rsid w:val="00234D6C"/>
    <w:rsid w:val="002409EC"/>
    <w:rsid w:val="00243AAD"/>
    <w:rsid w:val="0026026E"/>
    <w:rsid w:val="00271C6E"/>
    <w:rsid w:val="0027373B"/>
    <w:rsid w:val="00276CFA"/>
    <w:rsid w:val="002813BF"/>
    <w:rsid w:val="00282801"/>
    <w:rsid w:val="002829E8"/>
    <w:rsid w:val="0029391F"/>
    <w:rsid w:val="002C70DA"/>
    <w:rsid w:val="002F787A"/>
    <w:rsid w:val="00312F2F"/>
    <w:rsid w:val="003155DD"/>
    <w:rsid w:val="00341273"/>
    <w:rsid w:val="00344F0D"/>
    <w:rsid w:val="00380A5B"/>
    <w:rsid w:val="003B0232"/>
    <w:rsid w:val="003C0B54"/>
    <w:rsid w:val="003D078D"/>
    <w:rsid w:val="003D3793"/>
    <w:rsid w:val="003E4E5F"/>
    <w:rsid w:val="003F3E7A"/>
    <w:rsid w:val="003F4BAA"/>
    <w:rsid w:val="003F790A"/>
    <w:rsid w:val="00403CD0"/>
    <w:rsid w:val="0040409B"/>
    <w:rsid w:val="00406619"/>
    <w:rsid w:val="00416709"/>
    <w:rsid w:val="00437278"/>
    <w:rsid w:val="004443FB"/>
    <w:rsid w:val="004534D2"/>
    <w:rsid w:val="00456DD4"/>
    <w:rsid w:val="00466208"/>
    <w:rsid w:val="00471EE5"/>
    <w:rsid w:val="00496FD4"/>
    <w:rsid w:val="004A5160"/>
    <w:rsid w:val="004D501C"/>
    <w:rsid w:val="004E1889"/>
    <w:rsid w:val="004E34BB"/>
    <w:rsid w:val="004E73F0"/>
    <w:rsid w:val="004F575F"/>
    <w:rsid w:val="00501572"/>
    <w:rsid w:val="00514DCE"/>
    <w:rsid w:val="00522BDA"/>
    <w:rsid w:val="00523765"/>
    <w:rsid w:val="005322FD"/>
    <w:rsid w:val="00536E21"/>
    <w:rsid w:val="00561541"/>
    <w:rsid w:val="0056370B"/>
    <w:rsid w:val="00566767"/>
    <w:rsid w:val="00570D03"/>
    <w:rsid w:val="00573E9C"/>
    <w:rsid w:val="00575903"/>
    <w:rsid w:val="0058427C"/>
    <w:rsid w:val="00590397"/>
    <w:rsid w:val="005A1413"/>
    <w:rsid w:val="005B6FB4"/>
    <w:rsid w:val="005D3277"/>
    <w:rsid w:val="005D5ABF"/>
    <w:rsid w:val="005E0A19"/>
    <w:rsid w:val="005E28A0"/>
    <w:rsid w:val="005F08BD"/>
    <w:rsid w:val="005F1CDF"/>
    <w:rsid w:val="005F41AC"/>
    <w:rsid w:val="0061254E"/>
    <w:rsid w:val="00616215"/>
    <w:rsid w:val="0064285D"/>
    <w:rsid w:val="006566CE"/>
    <w:rsid w:val="00670080"/>
    <w:rsid w:val="00687759"/>
    <w:rsid w:val="006D6B0D"/>
    <w:rsid w:val="006E4F01"/>
    <w:rsid w:val="006E5696"/>
    <w:rsid w:val="006F65E1"/>
    <w:rsid w:val="00700211"/>
    <w:rsid w:val="0070352B"/>
    <w:rsid w:val="00713334"/>
    <w:rsid w:val="00726264"/>
    <w:rsid w:val="00747F06"/>
    <w:rsid w:val="007610D6"/>
    <w:rsid w:val="0076500C"/>
    <w:rsid w:val="00791B79"/>
    <w:rsid w:val="007A1A4B"/>
    <w:rsid w:val="007A6A44"/>
    <w:rsid w:val="007C08AE"/>
    <w:rsid w:val="007D5247"/>
    <w:rsid w:val="007E3AA4"/>
    <w:rsid w:val="00815771"/>
    <w:rsid w:val="00820ADE"/>
    <w:rsid w:val="00822947"/>
    <w:rsid w:val="00854FE9"/>
    <w:rsid w:val="00861C57"/>
    <w:rsid w:val="00864DE1"/>
    <w:rsid w:val="008A40A6"/>
    <w:rsid w:val="008B5395"/>
    <w:rsid w:val="008B6989"/>
    <w:rsid w:val="008C3CA9"/>
    <w:rsid w:val="008E02E3"/>
    <w:rsid w:val="008F2906"/>
    <w:rsid w:val="00923F01"/>
    <w:rsid w:val="0093311F"/>
    <w:rsid w:val="009371EB"/>
    <w:rsid w:val="0094472D"/>
    <w:rsid w:val="00947975"/>
    <w:rsid w:val="00947F93"/>
    <w:rsid w:val="00953F5C"/>
    <w:rsid w:val="0095775B"/>
    <w:rsid w:val="0096583B"/>
    <w:rsid w:val="00991F0E"/>
    <w:rsid w:val="009A46B2"/>
    <w:rsid w:val="009A6FB2"/>
    <w:rsid w:val="009C0ECF"/>
    <w:rsid w:val="009C481A"/>
    <w:rsid w:val="009C5C97"/>
    <w:rsid w:val="009D30B1"/>
    <w:rsid w:val="009E470E"/>
    <w:rsid w:val="009F38DB"/>
    <w:rsid w:val="00A02195"/>
    <w:rsid w:val="00A1110D"/>
    <w:rsid w:val="00A11EDF"/>
    <w:rsid w:val="00A253C7"/>
    <w:rsid w:val="00A33B89"/>
    <w:rsid w:val="00A6071A"/>
    <w:rsid w:val="00A611AE"/>
    <w:rsid w:val="00A66F9A"/>
    <w:rsid w:val="00A858D2"/>
    <w:rsid w:val="00A9567F"/>
    <w:rsid w:val="00AA54F5"/>
    <w:rsid w:val="00AB2FD8"/>
    <w:rsid w:val="00AC4D65"/>
    <w:rsid w:val="00AD2D51"/>
    <w:rsid w:val="00AF46F0"/>
    <w:rsid w:val="00B02B07"/>
    <w:rsid w:val="00B03CFD"/>
    <w:rsid w:val="00B074CE"/>
    <w:rsid w:val="00B31267"/>
    <w:rsid w:val="00B326FD"/>
    <w:rsid w:val="00B4724E"/>
    <w:rsid w:val="00B51BB6"/>
    <w:rsid w:val="00B57198"/>
    <w:rsid w:val="00B60FA3"/>
    <w:rsid w:val="00B62713"/>
    <w:rsid w:val="00B96366"/>
    <w:rsid w:val="00BD2D16"/>
    <w:rsid w:val="00C029CF"/>
    <w:rsid w:val="00C04839"/>
    <w:rsid w:val="00C15E3C"/>
    <w:rsid w:val="00C3026B"/>
    <w:rsid w:val="00C365E9"/>
    <w:rsid w:val="00C60C93"/>
    <w:rsid w:val="00C65E16"/>
    <w:rsid w:val="00C70684"/>
    <w:rsid w:val="00C732C8"/>
    <w:rsid w:val="00C73B25"/>
    <w:rsid w:val="00C8596D"/>
    <w:rsid w:val="00C869A4"/>
    <w:rsid w:val="00C90C95"/>
    <w:rsid w:val="00CE0114"/>
    <w:rsid w:val="00CE557A"/>
    <w:rsid w:val="00CF76CE"/>
    <w:rsid w:val="00D0422A"/>
    <w:rsid w:val="00D056EB"/>
    <w:rsid w:val="00D13A85"/>
    <w:rsid w:val="00D25DDA"/>
    <w:rsid w:val="00D57C64"/>
    <w:rsid w:val="00D80751"/>
    <w:rsid w:val="00D844DF"/>
    <w:rsid w:val="00D9014F"/>
    <w:rsid w:val="00DA51ED"/>
    <w:rsid w:val="00DB28F0"/>
    <w:rsid w:val="00DD71AE"/>
    <w:rsid w:val="00DE1581"/>
    <w:rsid w:val="00DE6898"/>
    <w:rsid w:val="00E04541"/>
    <w:rsid w:val="00E22EAA"/>
    <w:rsid w:val="00E42DB9"/>
    <w:rsid w:val="00EA3BEA"/>
    <w:rsid w:val="00EB36E5"/>
    <w:rsid w:val="00EB3F39"/>
    <w:rsid w:val="00EC2CA2"/>
    <w:rsid w:val="00EE0799"/>
    <w:rsid w:val="00EE6E1B"/>
    <w:rsid w:val="00F112DE"/>
    <w:rsid w:val="00F208D6"/>
    <w:rsid w:val="00F40565"/>
    <w:rsid w:val="00F57B8B"/>
    <w:rsid w:val="00F94002"/>
    <w:rsid w:val="00FA565B"/>
    <w:rsid w:val="00FD64E1"/>
    <w:rsid w:val="00FF501A"/>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27A7-A2C4-4C65-AD1A-6EE6973E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F1"/>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vzoo.com/affiliates/info/5129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goldmine.com/go/?efh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vzoo.com/affiliates/info/1543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goldmine.com/go/?aj3i" TargetMode="External"/><Relationship Id="rId4" Type="http://schemas.openxmlformats.org/officeDocument/2006/relationships/webSettings" Target="webSettings.xml"/><Relationship Id="rId9" Type="http://schemas.openxmlformats.org/officeDocument/2006/relationships/hyperlink" Target="https://www.jvzoo.com/affiliates/info/54429" TargetMode="External"/><Relationship Id="rId14" Type="http://schemas.openxmlformats.org/officeDocument/2006/relationships/hyperlink" Target="http://scgoldmine.com/go/?j5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8940-6048-4509-97AA-9120199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l Gates Theory</dc:title>
  <dc:creator>www.UltimatePLRFiresale.com</dc:creator>
  <cp:lastModifiedBy>Lah Mohd</cp:lastModifiedBy>
  <cp:revision>11</cp:revision>
  <dcterms:created xsi:type="dcterms:W3CDTF">2013-05-03T20:12:00Z</dcterms:created>
  <dcterms:modified xsi:type="dcterms:W3CDTF">2014-09-15T12:20:00Z</dcterms:modified>
</cp:coreProperties>
</file>